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0C" w:rsidRDefault="0018698F" w:rsidP="0018698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98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8F" w:rsidRPr="00EC2A0C" w:rsidRDefault="0018698F" w:rsidP="0018698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A0C" w:rsidRPr="00EC2A0C" w:rsidRDefault="00EC2A0C" w:rsidP="00EC2A0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ДУМА</w:t>
      </w:r>
    </w:p>
    <w:p w:rsidR="00EC2A0C" w:rsidRDefault="00EC2A0C" w:rsidP="00EC2A0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A4ED7" w:rsidRPr="00EC2A0C" w:rsidRDefault="002A4ED7" w:rsidP="00EC2A0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EC2A0C" w:rsidRPr="00EC2A0C" w:rsidRDefault="00EC2A0C" w:rsidP="00EC2A0C">
      <w:pPr>
        <w:pStyle w:val="ConsPlusTitle"/>
        <w:widowControl/>
        <w:ind w:left="540" w:right="-546"/>
        <w:jc w:val="center"/>
        <w:rPr>
          <w:rFonts w:ascii="Times New Roman" w:hAnsi="Times New Roman" w:cs="Times New Roman"/>
          <w:sz w:val="28"/>
          <w:szCs w:val="28"/>
        </w:rPr>
      </w:pPr>
    </w:p>
    <w:p w:rsidR="00EC2A0C" w:rsidRPr="00EC2A0C" w:rsidRDefault="00EC2A0C" w:rsidP="00EC2A0C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>РЕШЕНИЕ</w:t>
      </w:r>
    </w:p>
    <w:p w:rsidR="00EC2A0C" w:rsidRPr="00EC2A0C" w:rsidRDefault="00EC2A0C" w:rsidP="00EC2A0C">
      <w:pPr>
        <w:pStyle w:val="ConsPlusTitle"/>
        <w:widowControl/>
        <w:ind w:left="540" w:right="-546"/>
        <w:jc w:val="both"/>
        <w:rPr>
          <w:rFonts w:ascii="Times New Roman" w:hAnsi="Times New Roman" w:cs="Times New Roman"/>
          <w:sz w:val="28"/>
          <w:szCs w:val="28"/>
        </w:rPr>
      </w:pPr>
    </w:p>
    <w:p w:rsidR="00EC2A0C" w:rsidRPr="00EC2A0C" w:rsidRDefault="00EC2A0C" w:rsidP="00EC2A0C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2A0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8698F">
        <w:rPr>
          <w:rFonts w:ascii="Times New Roman" w:hAnsi="Times New Roman" w:cs="Times New Roman"/>
          <w:b w:val="0"/>
          <w:sz w:val="28"/>
          <w:szCs w:val="28"/>
        </w:rPr>
        <w:t xml:space="preserve">7 июля </w:t>
      </w:r>
      <w:r w:rsidRPr="00EC2A0C">
        <w:rPr>
          <w:rFonts w:ascii="Times New Roman" w:hAnsi="Times New Roman" w:cs="Times New Roman"/>
          <w:b w:val="0"/>
          <w:sz w:val="28"/>
          <w:szCs w:val="28"/>
        </w:rPr>
        <w:t>201</w:t>
      </w:r>
      <w:r w:rsidR="00496A63">
        <w:rPr>
          <w:rFonts w:ascii="Times New Roman" w:hAnsi="Times New Roman" w:cs="Times New Roman"/>
          <w:b w:val="0"/>
          <w:sz w:val="28"/>
          <w:szCs w:val="28"/>
        </w:rPr>
        <w:t>6</w:t>
      </w:r>
      <w:r w:rsidRPr="00EC2A0C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18698F">
        <w:rPr>
          <w:rFonts w:ascii="Times New Roman" w:hAnsi="Times New Roman" w:cs="Times New Roman"/>
          <w:b w:val="0"/>
          <w:sz w:val="28"/>
          <w:szCs w:val="28"/>
        </w:rPr>
        <w:t>140</w:t>
      </w:r>
    </w:p>
    <w:p w:rsidR="00EC2A0C" w:rsidRPr="00EC2A0C" w:rsidRDefault="00EC2A0C" w:rsidP="00EC2A0C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A0C" w:rsidRPr="00EC2A0C" w:rsidRDefault="00EC2A0C" w:rsidP="00EC2A0C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51E5" w:rsidRPr="00EC2A0C" w:rsidRDefault="00443766" w:rsidP="00EB51E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 решение Думы Махнёвского муниципального образования от 02.12.2015 года № 41 «</w:t>
      </w:r>
      <w:r w:rsidR="00EB51E5" w:rsidRPr="00EC2A0C">
        <w:rPr>
          <w:rFonts w:ascii="Times New Roman" w:hAnsi="Times New Roman" w:cs="Times New Roman"/>
          <w:i/>
          <w:sz w:val="28"/>
          <w:szCs w:val="28"/>
        </w:rPr>
        <w:t>Об утверждении Положения об оплате труда работников муниципального казенного учреждения по обслуживанию органов местного самоуправления Махнёвск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496A63">
        <w:rPr>
          <w:rFonts w:ascii="Times New Roman" w:hAnsi="Times New Roman" w:cs="Times New Roman"/>
          <w:i/>
          <w:sz w:val="28"/>
          <w:szCs w:val="28"/>
        </w:rPr>
        <w:t xml:space="preserve"> (с изменениями от </w:t>
      </w:r>
      <w:r w:rsidR="00442FED">
        <w:rPr>
          <w:rFonts w:ascii="Times New Roman" w:hAnsi="Times New Roman" w:cs="Times New Roman"/>
          <w:i/>
          <w:sz w:val="28"/>
          <w:szCs w:val="28"/>
        </w:rPr>
        <w:t>28.01.2016 г. № 76</w:t>
      </w:r>
      <w:r w:rsidR="00555B8F">
        <w:rPr>
          <w:rFonts w:ascii="Times New Roman" w:hAnsi="Times New Roman" w:cs="Times New Roman"/>
          <w:i/>
          <w:sz w:val="28"/>
          <w:szCs w:val="28"/>
        </w:rPr>
        <w:t>, от 26.05.2016 г. № 122</w:t>
      </w:r>
      <w:r w:rsidR="00496A6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EC2A0C" w:rsidRPr="00EC2A0C" w:rsidRDefault="00EC2A0C" w:rsidP="00EC2A0C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2A0C" w:rsidRPr="00EC2A0C" w:rsidRDefault="00E22C59" w:rsidP="00EC2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CF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916625" w:rsidRPr="009820C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916625" w:rsidRPr="009820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6625" w:rsidRPr="009820CF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</w:t>
      </w:r>
      <w:r w:rsidR="00421E63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9820CF">
        <w:rPr>
          <w:rFonts w:ascii="Times New Roman" w:hAnsi="Times New Roman"/>
          <w:sz w:val="28"/>
          <w:szCs w:val="28"/>
        </w:rPr>
        <w:t>,</w:t>
      </w:r>
      <w:r w:rsidR="009820CF" w:rsidRPr="009820CF">
        <w:rPr>
          <w:rFonts w:ascii="Times New Roman" w:hAnsi="Times New Roman"/>
          <w:sz w:val="28"/>
          <w:szCs w:val="28"/>
        </w:rPr>
        <w:t xml:space="preserve"> </w:t>
      </w:r>
      <w:r w:rsidR="00EC2A0C" w:rsidRPr="009820CF"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</w:p>
    <w:p w:rsidR="00EC2A0C" w:rsidRPr="00EC2A0C" w:rsidRDefault="00EC2A0C" w:rsidP="00EC2A0C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A0C" w:rsidRPr="00EC2A0C" w:rsidRDefault="00EC2A0C" w:rsidP="00EC2A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A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C2A0C" w:rsidRPr="00EC2A0C" w:rsidRDefault="00EC2A0C" w:rsidP="00EC2A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3D9" w:rsidRPr="00B3416E" w:rsidRDefault="002113D9" w:rsidP="00B106E4">
      <w:pPr>
        <w:pStyle w:val="ConsPlusTitle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602C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6E4595" w:rsidRPr="0042602C">
        <w:rPr>
          <w:rFonts w:ascii="Times New Roman" w:hAnsi="Times New Roman" w:cs="Times New Roman"/>
          <w:b w:val="0"/>
          <w:sz w:val="28"/>
          <w:szCs w:val="28"/>
        </w:rPr>
        <w:t xml:space="preserve"> Положение об оплате труда работников муниципального казенного учреждения по обслуживанию органов местного самоуправления </w:t>
      </w:r>
      <w:r w:rsidR="006E4595" w:rsidRPr="00555B8F">
        <w:rPr>
          <w:rFonts w:ascii="Times New Roman" w:hAnsi="Times New Roman" w:cs="Times New Roman"/>
          <w:b w:val="0"/>
          <w:sz w:val="28"/>
          <w:szCs w:val="28"/>
        </w:rPr>
        <w:t>Махнёвского муниципального образования</w:t>
      </w:r>
      <w:r w:rsidRPr="00555B8F">
        <w:rPr>
          <w:rFonts w:ascii="Times New Roman" w:hAnsi="Times New Roman" w:cs="Times New Roman"/>
          <w:b w:val="0"/>
          <w:sz w:val="28"/>
          <w:szCs w:val="28"/>
        </w:rPr>
        <w:t>, утвержденное решением Думы Махнёвского муниципального образования от 02.12.2015 года</w:t>
      </w:r>
      <w:r w:rsidR="00496A63" w:rsidRPr="00555B8F">
        <w:rPr>
          <w:rFonts w:ascii="Times New Roman" w:hAnsi="Times New Roman" w:cs="Times New Roman"/>
          <w:b w:val="0"/>
          <w:sz w:val="28"/>
          <w:szCs w:val="28"/>
        </w:rPr>
        <w:t xml:space="preserve"> № 41 </w:t>
      </w:r>
      <w:r w:rsidR="00555B8F" w:rsidRPr="00555B8F">
        <w:rPr>
          <w:rFonts w:ascii="Times New Roman" w:hAnsi="Times New Roman" w:cs="Times New Roman"/>
          <w:b w:val="0"/>
          <w:sz w:val="28"/>
          <w:szCs w:val="28"/>
        </w:rPr>
        <w:t>(с изменениями от 28.01.2016 г. № 76, от 26.05.2016 г. № 122)</w:t>
      </w:r>
      <w:r w:rsidRPr="00555B8F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665E6B" w:rsidRPr="00735AEA" w:rsidRDefault="00665E6B" w:rsidP="00B106E4">
      <w:pPr>
        <w:pStyle w:val="ConsPlusTitle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16E">
        <w:rPr>
          <w:rFonts w:ascii="Times New Roman" w:hAnsi="Times New Roman" w:cs="Times New Roman"/>
          <w:b w:val="0"/>
          <w:sz w:val="28"/>
          <w:szCs w:val="28"/>
        </w:rPr>
        <w:t xml:space="preserve">в пункте 2.10 </w:t>
      </w:r>
      <w:r w:rsidRPr="00735AEA">
        <w:rPr>
          <w:rFonts w:ascii="Times New Roman" w:hAnsi="Times New Roman" w:cs="Times New Roman"/>
          <w:b w:val="0"/>
          <w:sz w:val="28"/>
          <w:szCs w:val="28"/>
        </w:rPr>
        <w:t>Главы 2 слова «должностных окладов» заменить словами  «окладов (должностных окладов)»;</w:t>
      </w:r>
    </w:p>
    <w:p w:rsidR="00617A4B" w:rsidRPr="00735AEA" w:rsidRDefault="0036367A" w:rsidP="00B106E4">
      <w:pPr>
        <w:pStyle w:val="ConsPlusTitle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AEA">
        <w:rPr>
          <w:rFonts w:ascii="Times New Roman" w:hAnsi="Times New Roman" w:cs="Times New Roman"/>
          <w:b w:val="0"/>
          <w:sz w:val="28"/>
          <w:szCs w:val="28"/>
        </w:rPr>
        <w:t>Г</w:t>
      </w:r>
      <w:r w:rsidR="00555B8F" w:rsidRPr="00735AEA">
        <w:rPr>
          <w:rFonts w:ascii="Times New Roman" w:hAnsi="Times New Roman" w:cs="Times New Roman"/>
          <w:b w:val="0"/>
          <w:sz w:val="28"/>
          <w:szCs w:val="28"/>
        </w:rPr>
        <w:t>лаву</w:t>
      </w:r>
      <w:r w:rsidR="00457D69" w:rsidRPr="00735AEA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555B8F" w:rsidRPr="00735AEA">
        <w:rPr>
          <w:rFonts w:ascii="Times New Roman" w:hAnsi="Times New Roman" w:cs="Times New Roman"/>
          <w:b w:val="0"/>
          <w:sz w:val="28"/>
          <w:szCs w:val="28"/>
        </w:rPr>
        <w:t>дополнить пунктом 4.5-1 следующего содержания</w:t>
      </w:r>
      <w:r w:rsidR="00442FED" w:rsidRPr="00735A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2FED" w:rsidRPr="00735AEA" w:rsidRDefault="00442FED" w:rsidP="00442FE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5AEA">
        <w:rPr>
          <w:rFonts w:ascii="Times New Roman" w:hAnsi="Times New Roman" w:cs="Times New Roman"/>
          <w:sz w:val="28"/>
          <w:szCs w:val="28"/>
        </w:rPr>
        <w:t>«4.</w:t>
      </w:r>
      <w:r w:rsidR="00342603" w:rsidRPr="00735AEA">
        <w:rPr>
          <w:rFonts w:ascii="Times New Roman" w:hAnsi="Times New Roman" w:cs="Times New Roman"/>
          <w:sz w:val="28"/>
          <w:szCs w:val="28"/>
        </w:rPr>
        <w:t>5-1</w:t>
      </w:r>
      <w:r w:rsidRPr="00735AEA">
        <w:rPr>
          <w:rFonts w:ascii="Times New Roman" w:hAnsi="Times New Roman" w:cs="Times New Roman"/>
          <w:sz w:val="28"/>
          <w:szCs w:val="28"/>
        </w:rPr>
        <w:t xml:space="preserve">. </w:t>
      </w:r>
      <w:r w:rsidR="00665E6B" w:rsidRPr="00735AEA">
        <w:rPr>
          <w:rFonts w:ascii="Times New Roman" w:hAnsi="Times New Roman" w:cs="Times New Roman"/>
          <w:sz w:val="28"/>
          <w:szCs w:val="28"/>
        </w:rPr>
        <w:t xml:space="preserve">Старшему водителю поста </w:t>
      </w:r>
      <w:r w:rsidR="00C62CF3">
        <w:rPr>
          <w:rFonts w:ascii="Times New Roman" w:hAnsi="Times New Roman" w:cs="Times New Roman"/>
          <w:sz w:val="28"/>
          <w:szCs w:val="28"/>
        </w:rPr>
        <w:t>муниципальной пожарной охраны</w:t>
      </w:r>
      <w:r w:rsidR="00665E6B" w:rsidRPr="00735AEA">
        <w:rPr>
          <w:rFonts w:ascii="Times New Roman" w:hAnsi="Times New Roman" w:cs="Times New Roman"/>
          <w:sz w:val="28"/>
          <w:szCs w:val="28"/>
        </w:rPr>
        <w:t xml:space="preserve"> и водителю поста </w:t>
      </w:r>
      <w:r w:rsidR="00C62CF3">
        <w:rPr>
          <w:rFonts w:ascii="Times New Roman" w:hAnsi="Times New Roman" w:cs="Times New Roman"/>
          <w:sz w:val="28"/>
          <w:szCs w:val="28"/>
        </w:rPr>
        <w:t>муниципальной пожарной охраны</w:t>
      </w:r>
      <w:r w:rsidR="00665E6B" w:rsidRPr="00735AE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35AEA">
        <w:rPr>
          <w:rFonts w:ascii="Times New Roman" w:hAnsi="Times New Roman" w:cs="Times New Roman"/>
          <w:sz w:val="28"/>
          <w:szCs w:val="28"/>
        </w:rPr>
        <w:t>устанавливаются следующие выплаты стимулирующего характера к должностному окладу:</w:t>
      </w:r>
    </w:p>
    <w:p w:rsidR="00442FED" w:rsidRPr="00735AEA" w:rsidRDefault="00665E6B" w:rsidP="00442F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EA">
        <w:rPr>
          <w:rFonts w:ascii="Times New Roman" w:hAnsi="Times New Roman" w:cs="Times New Roman"/>
          <w:sz w:val="28"/>
          <w:szCs w:val="28"/>
        </w:rPr>
        <w:t>1</w:t>
      </w:r>
      <w:r w:rsidR="00442FED" w:rsidRPr="00735AEA">
        <w:rPr>
          <w:rFonts w:ascii="Times New Roman" w:hAnsi="Times New Roman" w:cs="Times New Roman"/>
          <w:sz w:val="28"/>
          <w:szCs w:val="28"/>
        </w:rPr>
        <w:t xml:space="preserve">) </w:t>
      </w:r>
      <w:r w:rsidR="00442FED" w:rsidRPr="00735AEA">
        <w:rPr>
          <w:rFonts w:ascii="Times New Roman" w:hAnsi="Times New Roman" w:cs="Times New Roman"/>
          <w:bCs/>
          <w:sz w:val="28"/>
          <w:szCs w:val="28"/>
        </w:rPr>
        <w:t>ежемесячная процентная надбавка за классность</w:t>
      </w:r>
      <w:r w:rsidR="00442FED" w:rsidRPr="00735AEA">
        <w:rPr>
          <w:rFonts w:ascii="Times New Roman" w:hAnsi="Times New Roman" w:cs="Times New Roman"/>
          <w:sz w:val="28"/>
          <w:szCs w:val="28"/>
        </w:rPr>
        <w:t>;</w:t>
      </w:r>
    </w:p>
    <w:p w:rsidR="00442FED" w:rsidRPr="00735AEA" w:rsidRDefault="00665E6B" w:rsidP="00442F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EA">
        <w:rPr>
          <w:rFonts w:ascii="Times New Roman" w:hAnsi="Times New Roman" w:cs="Times New Roman"/>
          <w:sz w:val="28"/>
          <w:szCs w:val="28"/>
        </w:rPr>
        <w:t>2</w:t>
      </w:r>
      <w:r w:rsidR="00442FED" w:rsidRPr="00735AEA">
        <w:rPr>
          <w:rFonts w:ascii="Times New Roman" w:hAnsi="Times New Roman" w:cs="Times New Roman"/>
          <w:sz w:val="28"/>
          <w:szCs w:val="28"/>
        </w:rPr>
        <w:t xml:space="preserve">) </w:t>
      </w:r>
      <w:r w:rsidR="00442FED" w:rsidRPr="00735AEA">
        <w:rPr>
          <w:rFonts w:ascii="Times New Roman" w:hAnsi="Times New Roman" w:cs="Times New Roman"/>
          <w:bCs/>
          <w:sz w:val="28"/>
          <w:szCs w:val="28"/>
        </w:rPr>
        <w:t xml:space="preserve">ежемесячная процентная надбавка </w:t>
      </w:r>
      <w:r w:rsidR="00442FED" w:rsidRPr="00735AEA">
        <w:rPr>
          <w:rFonts w:ascii="Times New Roman" w:hAnsi="Times New Roman" w:cs="Times New Roman"/>
          <w:sz w:val="28"/>
          <w:szCs w:val="28"/>
        </w:rPr>
        <w:t>за сложность, напряженность, особый режим труда</w:t>
      </w:r>
      <w:proofErr w:type="gramStart"/>
      <w:r w:rsidR="00442FED" w:rsidRPr="00735AEA">
        <w:rPr>
          <w:rFonts w:ascii="Times New Roman" w:hAnsi="Times New Roman" w:cs="Times New Roman"/>
          <w:sz w:val="28"/>
          <w:szCs w:val="28"/>
        </w:rPr>
        <w:t>.</w:t>
      </w:r>
      <w:r w:rsidRPr="00735A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3416E" w:rsidRPr="00735AEA" w:rsidRDefault="00B3416E" w:rsidP="00B3416E">
      <w:pPr>
        <w:pStyle w:val="ConsPlusTitle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AEA">
        <w:rPr>
          <w:rFonts w:ascii="Times New Roman" w:hAnsi="Times New Roman" w:cs="Times New Roman"/>
          <w:b w:val="0"/>
          <w:sz w:val="28"/>
          <w:szCs w:val="28"/>
        </w:rPr>
        <w:t>в пункте 4.8 Главы 4 слова «</w:t>
      </w:r>
      <w:r w:rsidRPr="00735AEA">
        <w:rPr>
          <w:rFonts w:ascii="Times New Roman" w:hAnsi="Times New Roman" w:cs="Times New Roman"/>
          <w:b w:val="0"/>
          <w:bCs/>
          <w:sz w:val="28"/>
          <w:szCs w:val="28"/>
        </w:rPr>
        <w:t>водителям учреждения</w:t>
      </w:r>
      <w:r w:rsidRPr="00735AEA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Pr="00735AEA">
        <w:rPr>
          <w:rFonts w:ascii="Times New Roman" w:hAnsi="Times New Roman" w:cs="Times New Roman"/>
          <w:b w:val="0"/>
          <w:bCs/>
          <w:sz w:val="28"/>
          <w:szCs w:val="28"/>
        </w:rPr>
        <w:t xml:space="preserve">водителям, старшим водителям поста </w:t>
      </w:r>
      <w:r w:rsidR="00C62CF3" w:rsidRPr="00C62CF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ожарной </w:t>
      </w:r>
      <w:r w:rsidR="00C62CF3" w:rsidRPr="00C62CF3">
        <w:rPr>
          <w:rFonts w:ascii="Times New Roman" w:hAnsi="Times New Roman" w:cs="Times New Roman"/>
          <w:b w:val="0"/>
          <w:sz w:val="28"/>
          <w:szCs w:val="28"/>
        </w:rPr>
        <w:lastRenderedPageBreak/>
        <w:t>охраны</w:t>
      </w:r>
      <w:r w:rsidRPr="00735AEA">
        <w:rPr>
          <w:rFonts w:ascii="Times New Roman" w:hAnsi="Times New Roman" w:cs="Times New Roman"/>
          <w:b w:val="0"/>
          <w:bCs/>
          <w:sz w:val="28"/>
          <w:szCs w:val="28"/>
        </w:rPr>
        <w:t xml:space="preserve"> и водителям  поста </w:t>
      </w:r>
      <w:r w:rsidR="00C62CF3" w:rsidRPr="00C62CF3">
        <w:rPr>
          <w:rFonts w:ascii="Times New Roman" w:hAnsi="Times New Roman" w:cs="Times New Roman"/>
          <w:b w:val="0"/>
          <w:sz w:val="28"/>
          <w:szCs w:val="28"/>
        </w:rPr>
        <w:t>муниципальной пожарной охраны</w:t>
      </w:r>
      <w:r w:rsidRPr="00735AEA">
        <w:rPr>
          <w:rFonts w:ascii="Times New Roman" w:hAnsi="Times New Roman" w:cs="Times New Roman"/>
          <w:b w:val="0"/>
          <w:bCs/>
          <w:sz w:val="28"/>
          <w:szCs w:val="28"/>
        </w:rPr>
        <w:t xml:space="preserve"> учреждения</w:t>
      </w:r>
      <w:r w:rsidRPr="00735AE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3416E" w:rsidRPr="00B3416E" w:rsidRDefault="00B3416E" w:rsidP="00B3416E">
      <w:pPr>
        <w:pStyle w:val="ConsPlusTitle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16E">
        <w:rPr>
          <w:rFonts w:ascii="Times New Roman" w:hAnsi="Times New Roman" w:cs="Times New Roman"/>
          <w:b w:val="0"/>
          <w:sz w:val="28"/>
          <w:szCs w:val="28"/>
        </w:rPr>
        <w:t>в пункте 4.9 Главы 4 слова «</w:t>
      </w:r>
      <w:r w:rsidRPr="00B3416E">
        <w:rPr>
          <w:rFonts w:ascii="Times New Roman" w:hAnsi="Times New Roman" w:cs="Times New Roman"/>
          <w:b w:val="0"/>
          <w:bCs/>
          <w:sz w:val="28"/>
          <w:szCs w:val="28"/>
        </w:rPr>
        <w:t>должностного оклада</w:t>
      </w:r>
      <w:r w:rsidRPr="00B3416E">
        <w:rPr>
          <w:rFonts w:ascii="Times New Roman" w:hAnsi="Times New Roman" w:cs="Times New Roman"/>
          <w:b w:val="0"/>
          <w:sz w:val="28"/>
          <w:szCs w:val="28"/>
        </w:rPr>
        <w:t>» заменить словами «оклада (</w:t>
      </w:r>
      <w:r w:rsidRPr="00B3416E">
        <w:rPr>
          <w:rFonts w:ascii="Times New Roman" w:hAnsi="Times New Roman" w:cs="Times New Roman"/>
          <w:b w:val="0"/>
          <w:bCs/>
          <w:sz w:val="28"/>
          <w:szCs w:val="28"/>
        </w:rPr>
        <w:t>должностного оклада)</w:t>
      </w:r>
      <w:r w:rsidRPr="00B3416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C7FB2" w:rsidRPr="009C7FB2" w:rsidRDefault="007D30DB" w:rsidP="00421E63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изложить в следующей редакции (прилагается).</w:t>
      </w:r>
    </w:p>
    <w:p w:rsidR="00B3416E" w:rsidRPr="006205E2" w:rsidRDefault="00EC2A0C" w:rsidP="00B3416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205E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01DDA" w:rsidRPr="006205E2">
        <w:rPr>
          <w:rFonts w:ascii="Times New Roman" w:hAnsi="Times New Roman" w:cs="Times New Roman"/>
          <w:sz w:val="28"/>
          <w:szCs w:val="28"/>
        </w:rPr>
        <w:t>распространяет своё действи</w:t>
      </w:r>
      <w:r w:rsidR="004A214A" w:rsidRPr="006205E2">
        <w:rPr>
          <w:rFonts w:ascii="Times New Roman" w:hAnsi="Times New Roman" w:cs="Times New Roman"/>
          <w:sz w:val="28"/>
          <w:szCs w:val="28"/>
        </w:rPr>
        <w:t>е</w:t>
      </w:r>
      <w:r w:rsidR="00D01DDA" w:rsidRPr="006205E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Pr="006205E2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D16C5" w:rsidRPr="006205E2">
        <w:rPr>
          <w:rFonts w:ascii="Times New Roman" w:hAnsi="Times New Roman" w:cs="Times New Roman"/>
          <w:sz w:val="28"/>
          <w:szCs w:val="28"/>
        </w:rPr>
        <w:t xml:space="preserve"> 01.0</w:t>
      </w:r>
      <w:r w:rsidR="00507C70" w:rsidRPr="006205E2">
        <w:rPr>
          <w:rFonts w:ascii="Times New Roman" w:hAnsi="Times New Roman" w:cs="Times New Roman"/>
          <w:sz w:val="28"/>
          <w:szCs w:val="28"/>
        </w:rPr>
        <w:t>7</w:t>
      </w:r>
      <w:r w:rsidR="00AD16C5" w:rsidRPr="006205E2">
        <w:rPr>
          <w:rFonts w:ascii="Times New Roman" w:hAnsi="Times New Roman" w:cs="Times New Roman"/>
          <w:sz w:val="28"/>
          <w:szCs w:val="28"/>
        </w:rPr>
        <w:t>.201</w:t>
      </w:r>
      <w:r w:rsidR="00424978" w:rsidRPr="006205E2">
        <w:rPr>
          <w:rFonts w:ascii="Times New Roman" w:hAnsi="Times New Roman" w:cs="Times New Roman"/>
          <w:sz w:val="28"/>
          <w:szCs w:val="28"/>
        </w:rPr>
        <w:t>6</w:t>
      </w:r>
      <w:r w:rsidR="00AD16C5" w:rsidRPr="006205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1E63" w:rsidRPr="006205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416E" w:rsidRDefault="00EC2A0C" w:rsidP="00B3416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3416E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публиковать в газете «Алапаевская искра» и разместить на </w:t>
      </w:r>
      <w:r w:rsidR="00C62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416E">
        <w:rPr>
          <w:rFonts w:ascii="Times New Roman" w:eastAsia="Calibri" w:hAnsi="Times New Roman" w:cs="Times New Roman"/>
          <w:sz w:val="28"/>
          <w:szCs w:val="28"/>
        </w:rPr>
        <w:t xml:space="preserve"> сайте Махнёвского муниципального образования в сети «Интернет».</w:t>
      </w:r>
    </w:p>
    <w:p w:rsidR="00EC2A0C" w:rsidRPr="00C62CF3" w:rsidRDefault="00EC2A0C" w:rsidP="00B3416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4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41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 постоянную комиссию по экономической политике, бюджету, финансам и налогам (</w:t>
      </w:r>
      <w:proofErr w:type="spellStart"/>
      <w:r w:rsidR="00C62CF3">
        <w:rPr>
          <w:rFonts w:ascii="Times New Roman" w:hAnsi="Times New Roman" w:cs="Times New Roman"/>
          <w:sz w:val="28"/>
          <w:szCs w:val="28"/>
        </w:rPr>
        <w:t>С.Г.Алышов</w:t>
      </w:r>
      <w:proofErr w:type="spellEnd"/>
      <w:r w:rsidRPr="00B3416E">
        <w:rPr>
          <w:rFonts w:ascii="Times New Roman" w:hAnsi="Times New Roman" w:cs="Times New Roman"/>
          <w:sz w:val="28"/>
          <w:szCs w:val="28"/>
        </w:rPr>
        <w:t>).</w:t>
      </w:r>
    </w:p>
    <w:p w:rsidR="00C62CF3" w:rsidRPr="00C62CF3" w:rsidRDefault="00C62CF3" w:rsidP="00C62CF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EC2A0C" w:rsidRDefault="00EC2A0C" w:rsidP="00421E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F3" w:rsidRDefault="00C62CF3" w:rsidP="00C62CF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62CF3" w:rsidRDefault="00C62CF3" w:rsidP="00C62CF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2A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.М. Авдеев</w:t>
      </w:r>
    </w:p>
    <w:p w:rsidR="00C62CF3" w:rsidRDefault="00C62CF3" w:rsidP="00C62CF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C62CF3" w:rsidRDefault="00C62CF3" w:rsidP="00C62CF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A529C4" w:rsidRPr="00EC2A0C" w:rsidRDefault="00A529C4" w:rsidP="00DC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2B" w:rsidRDefault="00EC2A0C" w:rsidP="00C62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0C">
        <w:rPr>
          <w:rFonts w:ascii="Times New Roman" w:hAnsi="Times New Roman" w:cs="Times New Roman"/>
          <w:sz w:val="28"/>
          <w:szCs w:val="28"/>
        </w:rPr>
        <w:t xml:space="preserve">Глава  муниципального  образования                               </w:t>
      </w:r>
      <w:r w:rsidR="00C62CF3">
        <w:rPr>
          <w:rFonts w:ascii="Times New Roman" w:hAnsi="Times New Roman" w:cs="Times New Roman"/>
          <w:sz w:val="28"/>
          <w:szCs w:val="28"/>
        </w:rPr>
        <w:t xml:space="preserve">    </w:t>
      </w:r>
      <w:r w:rsidRPr="00EC2A0C">
        <w:rPr>
          <w:rFonts w:ascii="Times New Roman" w:hAnsi="Times New Roman" w:cs="Times New Roman"/>
          <w:sz w:val="28"/>
          <w:szCs w:val="28"/>
        </w:rPr>
        <w:t xml:space="preserve">     А.В. Лызлов  </w:t>
      </w:r>
    </w:p>
    <w:p w:rsidR="00E67E4A" w:rsidRDefault="00E67E4A" w:rsidP="00EC2A0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442FED" w:rsidRDefault="00442FED" w:rsidP="00EC2A0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35AEA" w:rsidRDefault="00735AEA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5AEA" w:rsidRDefault="00735AEA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9A5" w:rsidRDefault="002A09A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5B8F" w:rsidRPr="000B63E7" w:rsidRDefault="00555B8F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55B8F" w:rsidRDefault="00555B8F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E7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</w:p>
    <w:p w:rsidR="00555B8F" w:rsidRDefault="00555B8F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555B8F" w:rsidRDefault="00555B8F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t xml:space="preserve">по обслуживанию органов местного </w:t>
      </w:r>
    </w:p>
    <w:p w:rsidR="00555B8F" w:rsidRDefault="00555B8F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t xml:space="preserve">самоуправления Махнёвского </w:t>
      </w:r>
    </w:p>
    <w:p w:rsidR="00555B8F" w:rsidRDefault="00555B8F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146D5" w:rsidRDefault="003146D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46D5" w:rsidRDefault="003146D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46D5" w:rsidRDefault="003146D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46D5" w:rsidRDefault="003146D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46D5" w:rsidRDefault="003146D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46D5" w:rsidRPr="000B63E7" w:rsidRDefault="003146D5" w:rsidP="00555B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5B8F" w:rsidRDefault="00555B8F" w:rsidP="00555B8F">
      <w:pPr>
        <w:pStyle w:val="ConsPlusNormal"/>
        <w:jc w:val="both"/>
      </w:pPr>
    </w:p>
    <w:p w:rsidR="00555B8F" w:rsidRDefault="00555B8F" w:rsidP="00555B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77477F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555B8F" w:rsidRPr="00237D7B" w:rsidRDefault="00555B8F" w:rsidP="00555B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F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237D7B">
        <w:rPr>
          <w:rFonts w:ascii="Times New Roman" w:hAnsi="Times New Roman" w:cs="Times New Roman"/>
          <w:sz w:val="28"/>
          <w:szCs w:val="28"/>
        </w:rPr>
        <w:t xml:space="preserve">окладов работников учреждения вне профессиональных квалификационных групп </w:t>
      </w:r>
    </w:p>
    <w:p w:rsidR="00555B8F" w:rsidRPr="00237D7B" w:rsidRDefault="00555B8F" w:rsidP="00555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6"/>
        <w:gridCol w:w="3260"/>
      </w:tblGrid>
      <w:tr w:rsidR="00555B8F" w:rsidRPr="00237D7B" w:rsidTr="00555B8F">
        <w:tc>
          <w:tcPr>
            <w:tcW w:w="4316" w:type="dxa"/>
          </w:tcPr>
          <w:p w:rsidR="00555B8F" w:rsidRPr="00237D7B" w:rsidRDefault="00555B8F" w:rsidP="00342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7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60" w:type="dxa"/>
          </w:tcPr>
          <w:p w:rsidR="00555B8F" w:rsidRPr="00237D7B" w:rsidRDefault="00555B8F" w:rsidP="00342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7B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</w:t>
            </w:r>
            <w:r w:rsidRPr="00237D7B">
              <w:rPr>
                <w:rFonts w:ascii="Times New Roman" w:hAnsi="Times New Roman" w:cs="Times New Roman"/>
                <w:sz w:val="28"/>
                <w:szCs w:val="28"/>
              </w:rPr>
              <w:t>оклада (рублей)</w:t>
            </w:r>
          </w:p>
        </w:tc>
      </w:tr>
      <w:tr w:rsidR="00555B8F" w:rsidRPr="00237D7B" w:rsidTr="00555B8F">
        <w:tc>
          <w:tcPr>
            <w:tcW w:w="4316" w:type="dxa"/>
          </w:tcPr>
          <w:p w:rsidR="00555B8F" w:rsidRPr="00237D7B" w:rsidRDefault="00555B8F" w:rsidP="00342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7B">
              <w:rPr>
                <w:rFonts w:ascii="Times New Roman" w:hAnsi="Times New Roman" w:cs="Times New Roman"/>
                <w:sz w:val="28"/>
                <w:szCs w:val="28"/>
              </w:rPr>
              <w:t>начальник отдела ЕДДС</w:t>
            </w:r>
          </w:p>
        </w:tc>
        <w:tc>
          <w:tcPr>
            <w:tcW w:w="3260" w:type="dxa"/>
          </w:tcPr>
          <w:p w:rsidR="00555B8F" w:rsidRPr="00237D7B" w:rsidRDefault="00555B8F" w:rsidP="00342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7B">
              <w:rPr>
                <w:rFonts w:ascii="Times New Roman" w:hAnsi="Times New Roman" w:cs="Times New Roman"/>
                <w:sz w:val="28"/>
                <w:szCs w:val="28"/>
              </w:rPr>
              <w:t>7875</w:t>
            </w:r>
          </w:p>
        </w:tc>
      </w:tr>
      <w:tr w:rsidR="00555B8F" w:rsidRPr="00237D7B" w:rsidTr="00555B8F">
        <w:tc>
          <w:tcPr>
            <w:tcW w:w="4316" w:type="dxa"/>
          </w:tcPr>
          <w:p w:rsidR="00555B8F" w:rsidRPr="00237D7B" w:rsidRDefault="00555B8F" w:rsidP="00342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7B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отдела ЕДДС</w:t>
            </w:r>
          </w:p>
        </w:tc>
        <w:tc>
          <w:tcPr>
            <w:tcW w:w="3260" w:type="dxa"/>
          </w:tcPr>
          <w:p w:rsidR="00555B8F" w:rsidRPr="00237D7B" w:rsidRDefault="00555B8F" w:rsidP="00342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7B">
              <w:rPr>
                <w:rFonts w:ascii="Times New Roman" w:hAnsi="Times New Roman" w:cs="Times New Roman"/>
                <w:sz w:val="28"/>
                <w:szCs w:val="28"/>
              </w:rPr>
              <w:t>4933</w:t>
            </w:r>
          </w:p>
        </w:tc>
      </w:tr>
      <w:tr w:rsidR="00555B8F" w:rsidRPr="00237D7B" w:rsidTr="00555B8F">
        <w:tc>
          <w:tcPr>
            <w:tcW w:w="4316" w:type="dxa"/>
          </w:tcPr>
          <w:p w:rsidR="00555B8F" w:rsidRPr="00237D7B" w:rsidRDefault="00555B8F" w:rsidP="00342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D7B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3260" w:type="dxa"/>
          </w:tcPr>
          <w:p w:rsidR="00555B8F" w:rsidRPr="00237D7B" w:rsidRDefault="00555B8F" w:rsidP="00342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72-6043</w:t>
            </w:r>
          </w:p>
        </w:tc>
      </w:tr>
      <w:tr w:rsidR="00555B8F" w:rsidRPr="00237D7B" w:rsidTr="00555B8F">
        <w:tc>
          <w:tcPr>
            <w:tcW w:w="4316" w:type="dxa"/>
          </w:tcPr>
          <w:p w:rsidR="00555B8F" w:rsidRPr="00A1222F" w:rsidRDefault="00555B8F" w:rsidP="00342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222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260" w:type="dxa"/>
          </w:tcPr>
          <w:p w:rsidR="00555B8F" w:rsidRPr="00A1222F" w:rsidRDefault="00555B8F" w:rsidP="00342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2F">
              <w:rPr>
                <w:rFonts w:ascii="Times New Roman" w:hAnsi="Times New Roman" w:cs="Times New Roman"/>
                <w:sz w:val="28"/>
              </w:rPr>
              <w:t>4028-4698</w:t>
            </w:r>
          </w:p>
        </w:tc>
      </w:tr>
      <w:tr w:rsidR="00555B8F" w:rsidRPr="00237D7B" w:rsidTr="00555B8F">
        <w:tc>
          <w:tcPr>
            <w:tcW w:w="4316" w:type="dxa"/>
          </w:tcPr>
          <w:p w:rsidR="00555B8F" w:rsidRPr="00A1222F" w:rsidRDefault="00555B8F" w:rsidP="00342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222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дитель поста </w:t>
            </w:r>
            <w:r w:rsidR="00BE35CF">
              <w:rPr>
                <w:rFonts w:ascii="Times New Roman" w:hAnsi="Times New Roman" w:cs="Times New Roman"/>
                <w:sz w:val="28"/>
                <w:szCs w:val="28"/>
              </w:rPr>
              <w:t>муниципальной пожарной охраны</w:t>
            </w:r>
          </w:p>
        </w:tc>
        <w:tc>
          <w:tcPr>
            <w:tcW w:w="3260" w:type="dxa"/>
          </w:tcPr>
          <w:p w:rsidR="00555B8F" w:rsidRPr="00A1222F" w:rsidRDefault="00A1222F" w:rsidP="00342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A1222F">
              <w:rPr>
                <w:rFonts w:ascii="Times New Roman" w:hAnsi="Times New Roman" w:cs="Times New Roman"/>
                <w:sz w:val="28"/>
              </w:rPr>
              <w:t>4800</w:t>
            </w:r>
          </w:p>
        </w:tc>
      </w:tr>
      <w:tr w:rsidR="00555B8F" w:rsidRPr="00237D7B" w:rsidTr="00555B8F">
        <w:tc>
          <w:tcPr>
            <w:tcW w:w="4316" w:type="dxa"/>
          </w:tcPr>
          <w:p w:rsidR="00555B8F" w:rsidRPr="00A1222F" w:rsidRDefault="00555B8F" w:rsidP="00342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222F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поста </w:t>
            </w:r>
            <w:r w:rsidR="00BE35CF">
              <w:rPr>
                <w:rFonts w:ascii="Times New Roman" w:hAnsi="Times New Roman" w:cs="Times New Roman"/>
                <w:sz w:val="28"/>
                <w:szCs w:val="28"/>
              </w:rPr>
              <w:t>муниципальной пожарной охраны</w:t>
            </w:r>
          </w:p>
        </w:tc>
        <w:tc>
          <w:tcPr>
            <w:tcW w:w="3260" w:type="dxa"/>
          </w:tcPr>
          <w:p w:rsidR="00555B8F" w:rsidRPr="00A1222F" w:rsidRDefault="00A1222F" w:rsidP="00342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A1222F">
              <w:rPr>
                <w:rFonts w:ascii="Times New Roman" w:hAnsi="Times New Roman" w:cs="Times New Roman"/>
                <w:sz w:val="28"/>
              </w:rPr>
              <w:t>4600</w:t>
            </w:r>
          </w:p>
        </w:tc>
      </w:tr>
    </w:tbl>
    <w:p w:rsidR="00555B8F" w:rsidRDefault="00555B8F" w:rsidP="00555B8F">
      <w:pPr>
        <w:pStyle w:val="ConsPlusNormal"/>
        <w:jc w:val="both"/>
      </w:pPr>
    </w:p>
    <w:p w:rsidR="00442FED" w:rsidRDefault="00442FED" w:rsidP="00EC2A0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sectPr w:rsidR="00442FED" w:rsidSect="000B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1B" w:rsidRDefault="00B92B1B" w:rsidP="0012768D">
      <w:pPr>
        <w:spacing w:after="0" w:line="240" w:lineRule="auto"/>
      </w:pPr>
      <w:r>
        <w:separator/>
      </w:r>
    </w:p>
  </w:endnote>
  <w:endnote w:type="continuationSeparator" w:id="0">
    <w:p w:rsidR="00B92B1B" w:rsidRDefault="00B92B1B" w:rsidP="001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1B" w:rsidRDefault="00B92B1B" w:rsidP="0012768D">
      <w:pPr>
        <w:spacing w:after="0" w:line="240" w:lineRule="auto"/>
      </w:pPr>
      <w:r>
        <w:separator/>
      </w:r>
    </w:p>
  </w:footnote>
  <w:footnote w:type="continuationSeparator" w:id="0">
    <w:p w:rsidR="00B92B1B" w:rsidRDefault="00B92B1B" w:rsidP="0012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B3659"/>
    <w:multiLevelType w:val="multilevel"/>
    <w:tmpl w:val="50BEEA9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36F0628B"/>
    <w:multiLevelType w:val="hybridMultilevel"/>
    <w:tmpl w:val="D0C0D6C4"/>
    <w:lvl w:ilvl="0" w:tplc="41C22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977E1"/>
    <w:multiLevelType w:val="multilevel"/>
    <w:tmpl w:val="50BEEA9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4">
    <w:nsid w:val="44357302"/>
    <w:multiLevelType w:val="hybridMultilevel"/>
    <w:tmpl w:val="5E2AEC64"/>
    <w:lvl w:ilvl="0" w:tplc="4AAC075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EC03EC"/>
    <w:multiLevelType w:val="hybridMultilevel"/>
    <w:tmpl w:val="21CA8F8E"/>
    <w:lvl w:ilvl="0" w:tplc="84A06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AC4625"/>
    <w:multiLevelType w:val="hybridMultilevel"/>
    <w:tmpl w:val="C87E3CD0"/>
    <w:lvl w:ilvl="0" w:tplc="BF361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072C5C"/>
    <w:multiLevelType w:val="hybridMultilevel"/>
    <w:tmpl w:val="30C67A42"/>
    <w:lvl w:ilvl="0" w:tplc="E5C08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E6"/>
    <w:rsid w:val="000018A5"/>
    <w:rsid w:val="00001A12"/>
    <w:rsid w:val="00002D77"/>
    <w:rsid w:val="00005D3D"/>
    <w:rsid w:val="00005F4C"/>
    <w:rsid w:val="00006FE1"/>
    <w:rsid w:val="00007FDC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2DAC"/>
    <w:rsid w:val="00023F0F"/>
    <w:rsid w:val="00024DA0"/>
    <w:rsid w:val="00025121"/>
    <w:rsid w:val="00025CC2"/>
    <w:rsid w:val="0002613B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1D97"/>
    <w:rsid w:val="00042E9D"/>
    <w:rsid w:val="00045ABE"/>
    <w:rsid w:val="00047C82"/>
    <w:rsid w:val="00054106"/>
    <w:rsid w:val="00054C53"/>
    <w:rsid w:val="00055551"/>
    <w:rsid w:val="00055900"/>
    <w:rsid w:val="00056EB1"/>
    <w:rsid w:val="000572CE"/>
    <w:rsid w:val="00060306"/>
    <w:rsid w:val="00060F96"/>
    <w:rsid w:val="00063469"/>
    <w:rsid w:val="00063F86"/>
    <w:rsid w:val="000666F2"/>
    <w:rsid w:val="00067D46"/>
    <w:rsid w:val="00070739"/>
    <w:rsid w:val="00070E95"/>
    <w:rsid w:val="00070EEF"/>
    <w:rsid w:val="00072E96"/>
    <w:rsid w:val="000737E8"/>
    <w:rsid w:val="00073969"/>
    <w:rsid w:val="00073ABE"/>
    <w:rsid w:val="00073C55"/>
    <w:rsid w:val="00074B5E"/>
    <w:rsid w:val="0007771C"/>
    <w:rsid w:val="00080034"/>
    <w:rsid w:val="00082DBB"/>
    <w:rsid w:val="00085A58"/>
    <w:rsid w:val="00090596"/>
    <w:rsid w:val="000912B7"/>
    <w:rsid w:val="00091C60"/>
    <w:rsid w:val="0009264E"/>
    <w:rsid w:val="000926E2"/>
    <w:rsid w:val="000939CE"/>
    <w:rsid w:val="00093D15"/>
    <w:rsid w:val="000941F4"/>
    <w:rsid w:val="0009511C"/>
    <w:rsid w:val="00096DF0"/>
    <w:rsid w:val="000977E9"/>
    <w:rsid w:val="000A02F0"/>
    <w:rsid w:val="000A7B52"/>
    <w:rsid w:val="000A7E7C"/>
    <w:rsid w:val="000B1AD1"/>
    <w:rsid w:val="000B1F1D"/>
    <w:rsid w:val="000B2AC5"/>
    <w:rsid w:val="000B3B40"/>
    <w:rsid w:val="000B5364"/>
    <w:rsid w:val="000B63E7"/>
    <w:rsid w:val="000B78B0"/>
    <w:rsid w:val="000C0081"/>
    <w:rsid w:val="000C1107"/>
    <w:rsid w:val="000C61D0"/>
    <w:rsid w:val="000C623F"/>
    <w:rsid w:val="000D2F98"/>
    <w:rsid w:val="000D3D97"/>
    <w:rsid w:val="000D4B0F"/>
    <w:rsid w:val="000D5ECF"/>
    <w:rsid w:val="000D7059"/>
    <w:rsid w:val="000E0EE0"/>
    <w:rsid w:val="000E1617"/>
    <w:rsid w:val="000E2DA0"/>
    <w:rsid w:val="000E4556"/>
    <w:rsid w:val="000E552F"/>
    <w:rsid w:val="000E55E9"/>
    <w:rsid w:val="000E60BC"/>
    <w:rsid w:val="000E6F94"/>
    <w:rsid w:val="000F412F"/>
    <w:rsid w:val="000F4F17"/>
    <w:rsid w:val="000F52E5"/>
    <w:rsid w:val="0010131B"/>
    <w:rsid w:val="00104D86"/>
    <w:rsid w:val="00112048"/>
    <w:rsid w:val="001127FC"/>
    <w:rsid w:val="001134B1"/>
    <w:rsid w:val="00113B29"/>
    <w:rsid w:val="00113D31"/>
    <w:rsid w:val="001160E1"/>
    <w:rsid w:val="0011745B"/>
    <w:rsid w:val="00117651"/>
    <w:rsid w:val="00117AC8"/>
    <w:rsid w:val="00121990"/>
    <w:rsid w:val="00121AC0"/>
    <w:rsid w:val="00125623"/>
    <w:rsid w:val="00125716"/>
    <w:rsid w:val="001268FC"/>
    <w:rsid w:val="00126E19"/>
    <w:rsid w:val="0012768D"/>
    <w:rsid w:val="00130D59"/>
    <w:rsid w:val="00131C06"/>
    <w:rsid w:val="0013283D"/>
    <w:rsid w:val="001333FE"/>
    <w:rsid w:val="00133D6D"/>
    <w:rsid w:val="00134C02"/>
    <w:rsid w:val="00135DD5"/>
    <w:rsid w:val="00136A68"/>
    <w:rsid w:val="00141251"/>
    <w:rsid w:val="001422D7"/>
    <w:rsid w:val="001429A4"/>
    <w:rsid w:val="00144393"/>
    <w:rsid w:val="0015198D"/>
    <w:rsid w:val="0015332D"/>
    <w:rsid w:val="00153F74"/>
    <w:rsid w:val="00154C10"/>
    <w:rsid w:val="00154DA6"/>
    <w:rsid w:val="0015644B"/>
    <w:rsid w:val="0015723A"/>
    <w:rsid w:val="00161679"/>
    <w:rsid w:val="00163E35"/>
    <w:rsid w:val="00164E2A"/>
    <w:rsid w:val="00164F0D"/>
    <w:rsid w:val="001653D3"/>
    <w:rsid w:val="001657CE"/>
    <w:rsid w:val="00170106"/>
    <w:rsid w:val="00174159"/>
    <w:rsid w:val="00175AF8"/>
    <w:rsid w:val="00175BCC"/>
    <w:rsid w:val="00181619"/>
    <w:rsid w:val="001821D8"/>
    <w:rsid w:val="0018698F"/>
    <w:rsid w:val="001918BE"/>
    <w:rsid w:val="0019311E"/>
    <w:rsid w:val="001942A7"/>
    <w:rsid w:val="00194456"/>
    <w:rsid w:val="00194701"/>
    <w:rsid w:val="001A127A"/>
    <w:rsid w:val="001A3E2C"/>
    <w:rsid w:val="001A491D"/>
    <w:rsid w:val="001A6ABC"/>
    <w:rsid w:val="001B00DA"/>
    <w:rsid w:val="001B0E63"/>
    <w:rsid w:val="001B1436"/>
    <w:rsid w:val="001B313F"/>
    <w:rsid w:val="001B3A05"/>
    <w:rsid w:val="001B540B"/>
    <w:rsid w:val="001B56F1"/>
    <w:rsid w:val="001B6CCE"/>
    <w:rsid w:val="001B6FD7"/>
    <w:rsid w:val="001C1C1D"/>
    <w:rsid w:val="001C3C37"/>
    <w:rsid w:val="001C4FE3"/>
    <w:rsid w:val="001C5081"/>
    <w:rsid w:val="001D660A"/>
    <w:rsid w:val="001D794F"/>
    <w:rsid w:val="001D7C68"/>
    <w:rsid w:val="001E1844"/>
    <w:rsid w:val="001E1E0B"/>
    <w:rsid w:val="001E3EF5"/>
    <w:rsid w:val="001E41BF"/>
    <w:rsid w:val="001E70D4"/>
    <w:rsid w:val="001E7674"/>
    <w:rsid w:val="001F09A0"/>
    <w:rsid w:val="001F15CF"/>
    <w:rsid w:val="001F6B1E"/>
    <w:rsid w:val="001F71C7"/>
    <w:rsid w:val="001F7DA1"/>
    <w:rsid w:val="001F7E05"/>
    <w:rsid w:val="002053B5"/>
    <w:rsid w:val="002058C6"/>
    <w:rsid w:val="0020689C"/>
    <w:rsid w:val="002077E5"/>
    <w:rsid w:val="002078D3"/>
    <w:rsid w:val="00207DCF"/>
    <w:rsid w:val="002113D9"/>
    <w:rsid w:val="002122D5"/>
    <w:rsid w:val="00212BAD"/>
    <w:rsid w:val="00213AB2"/>
    <w:rsid w:val="00216417"/>
    <w:rsid w:val="002208AB"/>
    <w:rsid w:val="00222124"/>
    <w:rsid w:val="0022456B"/>
    <w:rsid w:val="00226C59"/>
    <w:rsid w:val="00230FCC"/>
    <w:rsid w:val="00231A63"/>
    <w:rsid w:val="00231C2A"/>
    <w:rsid w:val="00234E9E"/>
    <w:rsid w:val="00236A07"/>
    <w:rsid w:val="00237D7B"/>
    <w:rsid w:val="002419B8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10E0"/>
    <w:rsid w:val="00263973"/>
    <w:rsid w:val="002648CD"/>
    <w:rsid w:val="002658EC"/>
    <w:rsid w:val="002659FF"/>
    <w:rsid w:val="00265AF0"/>
    <w:rsid w:val="00266521"/>
    <w:rsid w:val="00266EB5"/>
    <w:rsid w:val="00267339"/>
    <w:rsid w:val="00267E2D"/>
    <w:rsid w:val="00267E40"/>
    <w:rsid w:val="002730E1"/>
    <w:rsid w:val="002731D7"/>
    <w:rsid w:val="0027441D"/>
    <w:rsid w:val="00274CBD"/>
    <w:rsid w:val="00275AF6"/>
    <w:rsid w:val="00275BC0"/>
    <w:rsid w:val="002773DD"/>
    <w:rsid w:val="00280DF7"/>
    <w:rsid w:val="00280FAA"/>
    <w:rsid w:val="00281877"/>
    <w:rsid w:val="00282258"/>
    <w:rsid w:val="002831F7"/>
    <w:rsid w:val="0028407D"/>
    <w:rsid w:val="0028570A"/>
    <w:rsid w:val="002903F4"/>
    <w:rsid w:val="00290413"/>
    <w:rsid w:val="00293053"/>
    <w:rsid w:val="00293160"/>
    <w:rsid w:val="002934CC"/>
    <w:rsid w:val="00296597"/>
    <w:rsid w:val="002A09A5"/>
    <w:rsid w:val="002A0BF9"/>
    <w:rsid w:val="002A298E"/>
    <w:rsid w:val="002A35E3"/>
    <w:rsid w:val="002A3C1C"/>
    <w:rsid w:val="002A46AA"/>
    <w:rsid w:val="002A4ED7"/>
    <w:rsid w:val="002A62EA"/>
    <w:rsid w:val="002B2A15"/>
    <w:rsid w:val="002B3FD0"/>
    <w:rsid w:val="002B4F92"/>
    <w:rsid w:val="002B5C47"/>
    <w:rsid w:val="002C2744"/>
    <w:rsid w:val="002C2972"/>
    <w:rsid w:val="002C41A1"/>
    <w:rsid w:val="002C45B3"/>
    <w:rsid w:val="002C47A9"/>
    <w:rsid w:val="002C62E0"/>
    <w:rsid w:val="002C78F9"/>
    <w:rsid w:val="002D0EC8"/>
    <w:rsid w:val="002D20A8"/>
    <w:rsid w:val="002D3884"/>
    <w:rsid w:val="002D627D"/>
    <w:rsid w:val="002D6953"/>
    <w:rsid w:val="002D764B"/>
    <w:rsid w:val="002E09AC"/>
    <w:rsid w:val="002E0A25"/>
    <w:rsid w:val="002E2861"/>
    <w:rsid w:val="002E2EB8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303165"/>
    <w:rsid w:val="00303809"/>
    <w:rsid w:val="003038AA"/>
    <w:rsid w:val="00303A63"/>
    <w:rsid w:val="003045B6"/>
    <w:rsid w:val="00310AE3"/>
    <w:rsid w:val="00311D21"/>
    <w:rsid w:val="00311ECD"/>
    <w:rsid w:val="0031256C"/>
    <w:rsid w:val="00313ED5"/>
    <w:rsid w:val="003146D5"/>
    <w:rsid w:val="00314D2E"/>
    <w:rsid w:val="0031525F"/>
    <w:rsid w:val="0031529A"/>
    <w:rsid w:val="00317AD3"/>
    <w:rsid w:val="00320551"/>
    <w:rsid w:val="00325150"/>
    <w:rsid w:val="003253EB"/>
    <w:rsid w:val="00325792"/>
    <w:rsid w:val="0032613A"/>
    <w:rsid w:val="00326C0F"/>
    <w:rsid w:val="00330E53"/>
    <w:rsid w:val="003311C6"/>
    <w:rsid w:val="00334241"/>
    <w:rsid w:val="00336F9F"/>
    <w:rsid w:val="00337490"/>
    <w:rsid w:val="00341DE9"/>
    <w:rsid w:val="00342603"/>
    <w:rsid w:val="00343066"/>
    <w:rsid w:val="0034387E"/>
    <w:rsid w:val="003445FA"/>
    <w:rsid w:val="00345C33"/>
    <w:rsid w:val="003472EE"/>
    <w:rsid w:val="00347F84"/>
    <w:rsid w:val="003504DA"/>
    <w:rsid w:val="00350EBB"/>
    <w:rsid w:val="0035184B"/>
    <w:rsid w:val="003518B6"/>
    <w:rsid w:val="00351CF1"/>
    <w:rsid w:val="00353082"/>
    <w:rsid w:val="00353EF7"/>
    <w:rsid w:val="00356A74"/>
    <w:rsid w:val="00360238"/>
    <w:rsid w:val="00360371"/>
    <w:rsid w:val="00360988"/>
    <w:rsid w:val="00360C76"/>
    <w:rsid w:val="0036235E"/>
    <w:rsid w:val="003630A9"/>
    <w:rsid w:val="0036367A"/>
    <w:rsid w:val="00364610"/>
    <w:rsid w:val="003667B9"/>
    <w:rsid w:val="00367F7A"/>
    <w:rsid w:val="00370459"/>
    <w:rsid w:val="00371941"/>
    <w:rsid w:val="003728C7"/>
    <w:rsid w:val="0037621D"/>
    <w:rsid w:val="00381230"/>
    <w:rsid w:val="003816E6"/>
    <w:rsid w:val="003817C3"/>
    <w:rsid w:val="00383848"/>
    <w:rsid w:val="00385376"/>
    <w:rsid w:val="0038574D"/>
    <w:rsid w:val="003859C2"/>
    <w:rsid w:val="003863B3"/>
    <w:rsid w:val="00386B8E"/>
    <w:rsid w:val="00390338"/>
    <w:rsid w:val="003906E1"/>
    <w:rsid w:val="00390CE8"/>
    <w:rsid w:val="003914CD"/>
    <w:rsid w:val="003922F0"/>
    <w:rsid w:val="0039365D"/>
    <w:rsid w:val="00395A5F"/>
    <w:rsid w:val="003A0A90"/>
    <w:rsid w:val="003A0BB9"/>
    <w:rsid w:val="003A3593"/>
    <w:rsid w:val="003A5500"/>
    <w:rsid w:val="003A627E"/>
    <w:rsid w:val="003B002D"/>
    <w:rsid w:val="003B0497"/>
    <w:rsid w:val="003B2FD9"/>
    <w:rsid w:val="003B39DA"/>
    <w:rsid w:val="003B52EA"/>
    <w:rsid w:val="003B6347"/>
    <w:rsid w:val="003B6539"/>
    <w:rsid w:val="003B6CAA"/>
    <w:rsid w:val="003C0389"/>
    <w:rsid w:val="003C29EE"/>
    <w:rsid w:val="003C4AF4"/>
    <w:rsid w:val="003C62B3"/>
    <w:rsid w:val="003C68EC"/>
    <w:rsid w:val="003C714C"/>
    <w:rsid w:val="003D025D"/>
    <w:rsid w:val="003D0BFB"/>
    <w:rsid w:val="003D27DE"/>
    <w:rsid w:val="003D3632"/>
    <w:rsid w:val="003D4C55"/>
    <w:rsid w:val="003D63CA"/>
    <w:rsid w:val="003D6660"/>
    <w:rsid w:val="003D7875"/>
    <w:rsid w:val="003E10C2"/>
    <w:rsid w:val="003E2789"/>
    <w:rsid w:val="003E3C6F"/>
    <w:rsid w:val="003E3F4E"/>
    <w:rsid w:val="003E51C2"/>
    <w:rsid w:val="003E7AD9"/>
    <w:rsid w:val="003F02E7"/>
    <w:rsid w:val="003F049E"/>
    <w:rsid w:val="003F04F5"/>
    <w:rsid w:val="003F0814"/>
    <w:rsid w:val="003F32C6"/>
    <w:rsid w:val="003F34AD"/>
    <w:rsid w:val="003F4CF5"/>
    <w:rsid w:val="003F5165"/>
    <w:rsid w:val="003F6019"/>
    <w:rsid w:val="003F6F22"/>
    <w:rsid w:val="00400E37"/>
    <w:rsid w:val="004020EA"/>
    <w:rsid w:val="004043B7"/>
    <w:rsid w:val="004050E9"/>
    <w:rsid w:val="00405E51"/>
    <w:rsid w:val="004072F7"/>
    <w:rsid w:val="00407597"/>
    <w:rsid w:val="004126F4"/>
    <w:rsid w:val="00414B0D"/>
    <w:rsid w:val="004155CC"/>
    <w:rsid w:val="004168DC"/>
    <w:rsid w:val="004213C9"/>
    <w:rsid w:val="00421E63"/>
    <w:rsid w:val="00422277"/>
    <w:rsid w:val="004229F0"/>
    <w:rsid w:val="0042397D"/>
    <w:rsid w:val="00423E6D"/>
    <w:rsid w:val="00424978"/>
    <w:rsid w:val="00424BFA"/>
    <w:rsid w:val="00425CB0"/>
    <w:rsid w:val="0042602C"/>
    <w:rsid w:val="00427F65"/>
    <w:rsid w:val="00430C65"/>
    <w:rsid w:val="0043636D"/>
    <w:rsid w:val="004364CD"/>
    <w:rsid w:val="00437F0D"/>
    <w:rsid w:val="00442FED"/>
    <w:rsid w:val="004431A5"/>
    <w:rsid w:val="00443555"/>
    <w:rsid w:val="00443766"/>
    <w:rsid w:val="00446330"/>
    <w:rsid w:val="00447091"/>
    <w:rsid w:val="004477CB"/>
    <w:rsid w:val="00451E3F"/>
    <w:rsid w:val="00455618"/>
    <w:rsid w:val="00455F35"/>
    <w:rsid w:val="00457B19"/>
    <w:rsid w:val="00457D69"/>
    <w:rsid w:val="004607ED"/>
    <w:rsid w:val="00460BE4"/>
    <w:rsid w:val="0046339A"/>
    <w:rsid w:val="004643BA"/>
    <w:rsid w:val="004649D1"/>
    <w:rsid w:val="0046515B"/>
    <w:rsid w:val="004658C9"/>
    <w:rsid w:val="00465CCB"/>
    <w:rsid w:val="004664F6"/>
    <w:rsid w:val="00467C71"/>
    <w:rsid w:val="0047297D"/>
    <w:rsid w:val="00475581"/>
    <w:rsid w:val="0047652F"/>
    <w:rsid w:val="00480452"/>
    <w:rsid w:val="004807EF"/>
    <w:rsid w:val="004817A6"/>
    <w:rsid w:val="00481FB1"/>
    <w:rsid w:val="004824AF"/>
    <w:rsid w:val="00490525"/>
    <w:rsid w:val="0049176E"/>
    <w:rsid w:val="004935CE"/>
    <w:rsid w:val="0049408B"/>
    <w:rsid w:val="00496A63"/>
    <w:rsid w:val="004970A0"/>
    <w:rsid w:val="00497F57"/>
    <w:rsid w:val="004A1EF0"/>
    <w:rsid w:val="004A2055"/>
    <w:rsid w:val="004A214A"/>
    <w:rsid w:val="004A284E"/>
    <w:rsid w:val="004A5362"/>
    <w:rsid w:val="004A638C"/>
    <w:rsid w:val="004B00E7"/>
    <w:rsid w:val="004B0414"/>
    <w:rsid w:val="004B0B78"/>
    <w:rsid w:val="004B25A5"/>
    <w:rsid w:val="004B4C0D"/>
    <w:rsid w:val="004B5673"/>
    <w:rsid w:val="004B5B50"/>
    <w:rsid w:val="004B5EC1"/>
    <w:rsid w:val="004B60AB"/>
    <w:rsid w:val="004B6B8C"/>
    <w:rsid w:val="004B715F"/>
    <w:rsid w:val="004C06CD"/>
    <w:rsid w:val="004C1DB5"/>
    <w:rsid w:val="004C1F2C"/>
    <w:rsid w:val="004C4D16"/>
    <w:rsid w:val="004D1E34"/>
    <w:rsid w:val="004D2152"/>
    <w:rsid w:val="004D2BE1"/>
    <w:rsid w:val="004D4A30"/>
    <w:rsid w:val="004E2857"/>
    <w:rsid w:val="004E33C7"/>
    <w:rsid w:val="004E6CB1"/>
    <w:rsid w:val="004F3699"/>
    <w:rsid w:val="00500C61"/>
    <w:rsid w:val="0050311F"/>
    <w:rsid w:val="0050330E"/>
    <w:rsid w:val="00504B63"/>
    <w:rsid w:val="0050527D"/>
    <w:rsid w:val="00506DC6"/>
    <w:rsid w:val="00507C70"/>
    <w:rsid w:val="0051057D"/>
    <w:rsid w:val="005122BC"/>
    <w:rsid w:val="00513A67"/>
    <w:rsid w:val="00521562"/>
    <w:rsid w:val="005244D0"/>
    <w:rsid w:val="00525502"/>
    <w:rsid w:val="00530612"/>
    <w:rsid w:val="00532367"/>
    <w:rsid w:val="00533616"/>
    <w:rsid w:val="005336FB"/>
    <w:rsid w:val="00533974"/>
    <w:rsid w:val="005339AB"/>
    <w:rsid w:val="005374D9"/>
    <w:rsid w:val="00540665"/>
    <w:rsid w:val="00540B71"/>
    <w:rsid w:val="00541D35"/>
    <w:rsid w:val="00543160"/>
    <w:rsid w:val="00543210"/>
    <w:rsid w:val="00543A57"/>
    <w:rsid w:val="00543B0D"/>
    <w:rsid w:val="00544B02"/>
    <w:rsid w:val="00546614"/>
    <w:rsid w:val="00547155"/>
    <w:rsid w:val="00547E59"/>
    <w:rsid w:val="00553BFE"/>
    <w:rsid w:val="00554259"/>
    <w:rsid w:val="00554649"/>
    <w:rsid w:val="00554D22"/>
    <w:rsid w:val="00555B8F"/>
    <w:rsid w:val="00555C49"/>
    <w:rsid w:val="0056023D"/>
    <w:rsid w:val="00561F54"/>
    <w:rsid w:val="00567623"/>
    <w:rsid w:val="00567B8E"/>
    <w:rsid w:val="005718FA"/>
    <w:rsid w:val="005756F5"/>
    <w:rsid w:val="00580D3D"/>
    <w:rsid w:val="00580F83"/>
    <w:rsid w:val="00581C10"/>
    <w:rsid w:val="005833D4"/>
    <w:rsid w:val="005862D3"/>
    <w:rsid w:val="0058676E"/>
    <w:rsid w:val="00586DC1"/>
    <w:rsid w:val="00591260"/>
    <w:rsid w:val="005926DE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3E09"/>
    <w:rsid w:val="005A496A"/>
    <w:rsid w:val="005A5256"/>
    <w:rsid w:val="005A69A6"/>
    <w:rsid w:val="005B0D5E"/>
    <w:rsid w:val="005B156E"/>
    <w:rsid w:val="005B56B8"/>
    <w:rsid w:val="005B5859"/>
    <w:rsid w:val="005B5AD6"/>
    <w:rsid w:val="005B7504"/>
    <w:rsid w:val="005C07EB"/>
    <w:rsid w:val="005C2EC4"/>
    <w:rsid w:val="005C3D79"/>
    <w:rsid w:val="005C74C3"/>
    <w:rsid w:val="005C76AA"/>
    <w:rsid w:val="005D1FD8"/>
    <w:rsid w:val="005D28CD"/>
    <w:rsid w:val="005D2CBD"/>
    <w:rsid w:val="005D3134"/>
    <w:rsid w:val="005D382C"/>
    <w:rsid w:val="005D3FC4"/>
    <w:rsid w:val="005D410F"/>
    <w:rsid w:val="005D44A2"/>
    <w:rsid w:val="005D5210"/>
    <w:rsid w:val="005E240F"/>
    <w:rsid w:val="005E488F"/>
    <w:rsid w:val="005E56FC"/>
    <w:rsid w:val="005E6496"/>
    <w:rsid w:val="005E7AF9"/>
    <w:rsid w:val="005F1345"/>
    <w:rsid w:val="005F28B5"/>
    <w:rsid w:val="005F299A"/>
    <w:rsid w:val="005F348A"/>
    <w:rsid w:val="005F50B5"/>
    <w:rsid w:val="005F5B27"/>
    <w:rsid w:val="005F621C"/>
    <w:rsid w:val="005F6729"/>
    <w:rsid w:val="005F7157"/>
    <w:rsid w:val="005F7AD4"/>
    <w:rsid w:val="005F7BF9"/>
    <w:rsid w:val="0060114B"/>
    <w:rsid w:val="006044DD"/>
    <w:rsid w:val="00607899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A4B"/>
    <w:rsid w:val="00617B53"/>
    <w:rsid w:val="006205E2"/>
    <w:rsid w:val="0062214B"/>
    <w:rsid w:val="0062422C"/>
    <w:rsid w:val="00626DCC"/>
    <w:rsid w:val="00626FC1"/>
    <w:rsid w:val="006274A7"/>
    <w:rsid w:val="00631C76"/>
    <w:rsid w:val="00631D59"/>
    <w:rsid w:val="00634092"/>
    <w:rsid w:val="00634963"/>
    <w:rsid w:val="0063672C"/>
    <w:rsid w:val="00636BA6"/>
    <w:rsid w:val="006374AF"/>
    <w:rsid w:val="006409BB"/>
    <w:rsid w:val="00641630"/>
    <w:rsid w:val="00642803"/>
    <w:rsid w:val="00647387"/>
    <w:rsid w:val="00647DF4"/>
    <w:rsid w:val="00652005"/>
    <w:rsid w:val="00652F9E"/>
    <w:rsid w:val="00656ACB"/>
    <w:rsid w:val="00661F2E"/>
    <w:rsid w:val="00662079"/>
    <w:rsid w:val="00662245"/>
    <w:rsid w:val="00663933"/>
    <w:rsid w:val="0066403A"/>
    <w:rsid w:val="00665E6B"/>
    <w:rsid w:val="00666645"/>
    <w:rsid w:val="00666DEE"/>
    <w:rsid w:val="006670FB"/>
    <w:rsid w:val="00670DC0"/>
    <w:rsid w:val="006715B4"/>
    <w:rsid w:val="00673B41"/>
    <w:rsid w:val="00677155"/>
    <w:rsid w:val="00681F2A"/>
    <w:rsid w:val="00683760"/>
    <w:rsid w:val="00685883"/>
    <w:rsid w:val="006875B8"/>
    <w:rsid w:val="006905E6"/>
    <w:rsid w:val="00691D74"/>
    <w:rsid w:val="006930F7"/>
    <w:rsid w:val="0069366E"/>
    <w:rsid w:val="006937D9"/>
    <w:rsid w:val="00694502"/>
    <w:rsid w:val="006946AD"/>
    <w:rsid w:val="00694BB4"/>
    <w:rsid w:val="00694BD5"/>
    <w:rsid w:val="006A2790"/>
    <w:rsid w:val="006A3600"/>
    <w:rsid w:val="006A5A63"/>
    <w:rsid w:val="006A628D"/>
    <w:rsid w:val="006A7A8D"/>
    <w:rsid w:val="006B4CB1"/>
    <w:rsid w:val="006B54F6"/>
    <w:rsid w:val="006B6344"/>
    <w:rsid w:val="006C0693"/>
    <w:rsid w:val="006C2FD7"/>
    <w:rsid w:val="006C4FA9"/>
    <w:rsid w:val="006C6060"/>
    <w:rsid w:val="006C6C6D"/>
    <w:rsid w:val="006C742B"/>
    <w:rsid w:val="006D08BD"/>
    <w:rsid w:val="006D295A"/>
    <w:rsid w:val="006D332A"/>
    <w:rsid w:val="006D4735"/>
    <w:rsid w:val="006D70CA"/>
    <w:rsid w:val="006D71F7"/>
    <w:rsid w:val="006E0A38"/>
    <w:rsid w:val="006E4595"/>
    <w:rsid w:val="006E49D4"/>
    <w:rsid w:val="006E4C37"/>
    <w:rsid w:val="006E67E7"/>
    <w:rsid w:val="006E794B"/>
    <w:rsid w:val="006F0238"/>
    <w:rsid w:val="006F054D"/>
    <w:rsid w:val="006F064D"/>
    <w:rsid w:val="006F28D6"/>
    <w:rsid w:val="006F28F0"/>
    <w:rsid w:val="006F5ECF"/>
    <w:rsid w:val="006F64DA"/>
    <w:rsid w:val="00700F6D"/>
    <w:rsid w:val="00704215"/>
    <w:rsid w:val="0071410A"/>
    <w:rsid w:val="007145E0"/>
    <w:rsid w:val="0071590C"/>
    <w:rsid w:val="00717A19"/>
    <w:rsid w:val="00721E2D"/>
    <w:rsid w:val="00721E89"/>
    <w:rsid w:val="0072446C"/>
    <w:rsid w:val="00727455"/>
    <w:rsid w:val="00727BFD"/>
    <w:rsid w:val="0073107E"/>
    <w:rsid w:val="007345A0"/>
    <w:rsid w:val="0073524E"/>
    <w:rsid w:val="007357A1"/>
    <w:rsid w:val="00735AEA"/>
    <w:rsid w:val="007417A8"/>
    <w:rsid w:val="007422A9"/>
    <w:rsid w:val="00743D4D"/>
    <w:rsid w:val="00745140"/>
    <w:rsid w:val="00750084"/>
    <w:rsid w:val="00750F1F"/>
    <w:rsid w:val="00751B55"/>
    <w:rsid w:val="00752AE9"/>
    <w:rsid w:val="007552D6"/>
    <w:rsid w:val="00757349"/>
    <w:rsid w:val="007608FD"/>
    <w:rsid w:val="00762198"/>
    <w:rsid w:val="00763C40"/>
    <w:rsid w:val="00764693"/>
    <w:rsid w:val="00764ACA"/>
    <w:rsid w:val="00765DEE"/>
    <w:rsid w:val="00765FF6"/>
    <w:rsid w:val="00766246"/>
    <w:rsid w:val="0076680C"/>
    <w:rsid w:val="00767693"/>
    <w:rsid w:val="00772AC1"/>
    <w:rsid w:val="0077477F"/>
    <w:rsid w:val="007754F3"/>
    <w:rsid w:val="00776E14"/>
    <w:rsid w:val="00780625"/>
    <w:rsid w:val="00781B69"/>
    <w:rsid w:val="00783317"/>
    <w:rsid w:val="00783A18"/>
    <w:rsid w:val="00784E26"/>
    <w:rsid w:val="00787E6A"/>
    <w:rsid w:val="007917E4"/>
    <w:rsid w:val="00794897"/>
    <w:rsid w:val="00794C66"/>
    <w:rsid w:val="00795800"/>
    <w:rsid w:val="00796121"/>
    <w:rsid w:val="00796789"/>
    <w:rsid w:val="00797AA6"/>
    <w:rsid w:val="007A0B42"/>
    <w:rsid w:val="007A35A2"/>
    <w:rsid w:val="007A6661"/>
    <w:rsid w:val="007B17EC"/>
    <w:rsid w:val="007B1E30"/>
    <w:rsid w:val="007B2E2F"/>
    <w:rsid w:val="007B4801"/>
    <w:rsid w:val="007B5D12"/>
    <w:rsid w:val="007B5EC1"/>
    <w:rsid w:val="007C07D3"/>
    <w:rsid w:val="007C300A"/>
    <w:rsid w:val="007C35BD"/>
    <w:rsid w:val="007C403E"/>
    <w:rsid w:val="007C40C6"/>
    <w:rsid w:val="007C4B69"/>
    <w:rsid w:val="007C56E0"/>
    <w:rsid w:val="007C6799"/>
    <w:rsid w:val="007D1F53"/>
    <w:rsid w:val="007D245D"/>
    <w:rsid w:val="007D30DB"/>
    <w:rsid w:val="007D3DF8"/>
    <w:rsid w:val="007D58C5"/>
    <w:rsid w:val="007E02A9"/>
    <w:rsid w:val="007E0D31"/>
    <w:rsid w:val="007E154D"/>
    <w:rsid w:val="007E256F"/>
    <w:rsid w:val="007E2737"/>
    <w:rsid w:val="007E4D52"/>
    <w:rsid w:val="007E5B7D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7F7F8E"/>
    <w:rsid w:val="00801320"/>
    <w:rsid w:val="00804FFF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4FDF"/>
    <w:rsid w:val="008266D2"/>
    <w:rsid w:val="00831F59"/>
    <w:rsid w:val="00832579"/>
    <w:rsid w:val="008333A2"/>
    <w:rsid w:val="008336AA"/>
    <w:rsid w:val="00833C5F"/>
    <w:rsid w:val="00834428"/>
    <w:rsid w:val="00836D2F"/>
    <w:rsid w:val="008374EF"/>
    <w:rsid w:val="00840B88"/>
    <w:rsid w:val="0084102B"/>
    <w:rsid w:val="00842B37"/>
    <w:rsid w:val="0084344D"/>
    <w:rsid w:val="00845563"/>
    <w:rsid w:val="00845783"/>
    <w:rsid w:val="008515B5"/>
    <w:rsid w:val="00852543"/>
    <w:rsid w:val="0085450D"/>
    <w:rsid w:val="00854FE5"/>
    <w:rsid w:val="0086036D"/>
    <w:rsid w:val="00861ACF"/>
    <w:rsid w:val="008631BB"/>
    <w:rsid w:val="0086356B"/>
    <w:rsid w:val="00863EB7"/>
    <w:rsid w:val="00864A8D"/>
    <w:rsid w:val="00864BA0"/>
    <w:rsid w:val="00864C5D"/>
    <w:rsid w:val="008702E2"/>
    <w:rsid w:val="00872072"/>
    <w:rsid w:val="00872529"/>
    <w:rsid w:val="00875BCB"/>
    <w:rsid w:val="0088040F"/>
    <w:rsid w:val="008819DE"/>
    <w:rsid w:val="008848C4"/>
    <w:rsid w:val="00886711"/>
    <w:rsid w:val="00886921"/>
    <w:rsid w:val="00886D1F"/>
    <w:rsid w:val="008872EA"/>
    <w:rsid w:val="00887555"/>
    <w:rsid w:val="00887B99"/>
    <w:rsid w:val="00891574"/>
    <w:rsid w:val="008935F1"/>
    <w:rsid w:val="008937D5"/>
    <w:rsid w:val="00896775"/>
    <w:rsid w:val="008A15CF"/>
    <w:rsid w:val="008A34FB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67C2"/>
    <w:rsid w:val="008B74F0"/>
    <w:rsid w:val="008C0ED9"/>
    <w:rsid w:val="008C2405"/>
    <w:rsid w:val="008C4118"/>
    <w:rsid w:val="008C5001"/>
    <w:rsid w:val="008D0B1D"/>
    <w:rsid w:val="008D0FE0"/>
    <w:rsid w:val="008D49E3"/>
    <w:rsid w:val="008D6F00"/>
    <w:rsid w:val="008E343A"/>
    <w:rsid w:val="008E406B"/>
    <w:rsid w:val="008E77A4"/>
    <w:rsid w:val="008F5298"/>
    <w:rsid w:val="008F5903"/>
    <w:rsid w:val="008F6DC7"/>
    <w:rsid w:val="008F7529"/>
    <w:rsid w:val="00900062"/>
    <w:rsid w:val="00904482"/>
    <w:rsid w:val="00905591"/>
    <w:rsid w:val="00906684"/>
    <w:rsid w:val="00906B80"/>
    <w:rsid w:val="0091275C"/>
    <w:rsid w:val="00916625"/>
    <w:rsid w:val="00917888"/>
    <w:rsid w:val="00920CDA"/>
    <w:rsid w:val="0092230C"/>
    <w:rsid w:val="00922377"/>
    <w:rsid w:val="00923DFD"/>
    <w:rsid w:val="009249DB"/>
    <w:rsid w:val="00926025"/>
    <w:rsid w:val="00930046"/>
    <w:rsid w:val="00931CD8"/>
    <w:rsid w:val="00933DB3"/>
    <w:rsid w:val="00934B6E"/>
    <w:rsid w:val="00941E9E"/>
    <w:rsid w:val="00941F6F"/>
    <w:rsid w:val="00942751"/>
    <w:rsid w:val="00942AC9"/>
    <w:rsid w:val="00944700"/>
    <w:rsid w:val="009451F5"/>
    <w:rsid w:val="0094699D"/>
    <w:rsid w:val="009473C6"/>
    <w:rsid w:val="00947D7D"/>
    <w:rsid w:val="00947EE1"/>
    <w:rsid w:val="00950DD3"/>
    <w:rsid w:val="00950E07"/>
    <w:rsid w:val="0095167E"/>
    <w:rsid w:val="0095170B"/>
    <w:rsid w:val="009520CE"/>
    <w:rsid w:val="0095223F"/>
    <w:rsid w:val="00954402"/>
    <w:rsid w:val="00956381"/>
    <w:rsid w:val="00956C3B"/>
    <w:rsid w:val="00960838"/>
    <w:rsid w:val="009635C9"/>
    <w:rsid w:val="0096628F"/>
    <w:rsid w:val="009709DE"/>
    <w:rsid w:val="0097376D"/>
    <w:rsid w:val="0097454F"/>
    <w:rsid w:val="009745B9"/>
    <w:rsid w:val="00974815"/>
    <w:rsid w:val="009748AC"/>
    <w:rsid w:val="00974937"/>
    <w:rsid w:val="00974F17"/>
    <w:rsid w:val="00977379"/>
    <w:rsid w:val="00977468"/>
    <w:rsid w:val="00977CB4"/>
    <w:rsid w:val="00981367"/>
    <w:rsid w:val="00981C99"/>
    <w:rsid w:val="009820CF"/>
    <w:rsid w:val="00984188"/>
    <w:rsid w:val="0098448C"/>
    <w:rsid w:val="00984550"/>
    <w:rsid w:val="009846FD"/>
    <w:rsid w:val="00985710"/>
    <w:rsid w:val="0098684B"/>
    <w:rsid w:val="00991819"/>
    <w:rsid w:val="0099204A"/>
    <w:rsid w:val="009A0556"/>
    <w:rsid w:val="009A092A"/>
    <w:rsid w:val="009A0D41"/>
    <w:rsid w:val="009A1F0E"/>
    <w:rsid w:val="009A2FC3"/>
    <w:rsid w:val="009A6944"/>
    <w:rsid w:val="009B29B7"/>
    <w:rsid w:val="009B4280"/>
    <w:rsid w:val="009B56F6"/>
    <w:rsid w:val="009B59ED"/>
    <w:rsid w:val="009C1CAB"/>
    <w:rsid w:val="009C1CC3"/>
    <w:rsid w:val="009C2301"/>
    <w:rsid w:val="009C35E5"/>
    <w:rsid w:val="009C3D4D"/>
    <w:rsid w:val="009C5932"/>
    <w:rsid w:val="009C71E3"/>
    <w:rsid w:val="009C7FB2"/>
    <w:rsid w:val="009D01E5"/>
    <w:rsid w:val="009D0360"/>
    <w:rsid w:val="009D20AD"/>
    <w:rsid w:val="009D2900"/>
    <w:rsid w:val="009D6DD8"/>
    <w:rsid w:val="009D7B00"/>
    <w:rsid w:val="009D7CD8"/>
    <w:rsid w:val="009E0D5A"/>
    <w:rsid w:val="009E173D"/>
    <w:rsid w:val="009E1785"/>
    <w:rsid w:val="009E1E2F"/>
    <w:rsid w:val="009E24DA"/>
    <w:rsid w:val="009E2B96"/>
    <w:rsid w:val="009E3FE3"/>
    <w:rsid w:val="009E4E4F"/>
    <w:rsid w:val="009E7BBF"/>
    <w:rsid w:val="009F04D6"/>
    <w:rsid w:val="009F0931"/>
    <w:rsid w:val="009F10E7"/>
    <w:rsid w:val="009F1363"/>
    <w:rsid w:val="009F40E3"/>
    <w:rsid w:val="009F7B6C"/>
    <w:rsid w:val="00A016D8"/>
    <w:rsid w:val="00A0187B"/>
    <w:rsid w:val="00A02284"/>
    <w:rsid w:val="00A02A17"/>
    <w:rsid w:val="00A044BC"/>
    <w:rsid w:val="00A04943"/>
    <w:rsid w:val="00A04B4C"/>
    <w:rsid w:val="00A05527"/>
    <w:rsid w:val="00A05546"/>
    <w:rsid w:val="00A0591D"/>
    <w:rsid w:val="00A06916"/>
    <w:rsid w:val="00A1003A"/>
    <w:rsid w:val="00A10275"/>
    <w:rsid w:val="00A1222F"/>
    <w:rsid w:val="00A12A33"/>
    <w:rsid w:val="00A14DEE"/>
    <w:rsid w:val="00A15BF3"/>
    <w:rsid w:val="00A15C1D"/>
    <w:rsid w:val="00A15E10"/>
    <w:rsid w:val="00A2344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0C41"/>
    <w:rsid w:val="00A44718"/>
    <w:rsid w:val="00A44DF0"/>
    <w:rsid w:val="00A45C53"/>
    <w:rsid w:val="00A46386"/>
    <w:rsid w:val="00A5058C"/>
    <w:rsid w:val="00A529C4"/>
    <w:rsid w:val="00A529C5"/>
    <w:rsid w:val="00A5439D"/>
    <w:rsid w:val="00A54493"/>
    <w:rsid w:val="00A55DD4"/>
    <w:rsid w:val="00A56003"/>
    <w:rsid w:val="00A56C1E"/>
    <w:rsid w:val="00A60AA1"/>
    <w:rsid w:val="00A60EDF"/>
    <w:rsid w:val="00A61397"/>
    <w:rsid w:val="00A61833"/>
    <w:rsid w:val="00A65A07"/>
    <w:rsid w:val="00A65AED"/>
    <w:rsid w:val="00A65C40"/>
    <w:rsid w:val="00A65EB1"/>
    <w:rsid w:val="00A660F5"/>
    <w:rsid w:val="00A6628A"/>
    <w:rsid w:val="00A66777"/>
    <w:rsid w:val="00A67304"/>
    <w:rsid w:val="00A67FB9"/>
    <w:rsid w:val="00A7375A"/>
    <w:rsid w:val="00A73A08"/>
    <w:rsid w:val="00A73E1C"/>
    <w:rsid w:val="00A73E8C"/>
    <w:rsid w:val="00A73F62"/>
    <w:rsid w:val="00A746B3"/>
    <w:rsid w:val="00A74F30"/>
    <w:rsid w:val="00A756BE"/>
    <w:rsid w:val="00A77012"/>
    <w:rsid w:val="00A77840"/>
    <w:rsid w:val="00A80437"/>
    <w:rsid w:val="00A82A6A"/>
    <w:rsid w:val="00A83820"/>
    <w:rsid w:val="00A83B72"/>
    <w:rsid w:val="00A844BA"/>
    <w:rsid w:val="00A8463E"/>
    <w:rsid w:val="00A86460"/>
    <w:rsid w:val="00A86DC8"/>
    <w:rsid w:val="00A91DD9"/>
    <w:rsid w:val="00A92172"/>
    <w:rsid w:val="00A9314F"/>
    <w:rsid w:val="00A9329C"/>
    <w:rsid w:val="00A959DA"/>
    <w:rsid w:val="00A9609A"/>
    <w:rsid w:val="00A97C2B"/>
    <w:rsid w:val="00AA040A"/>
    <w:rsid w:val="00AA070E"/>
    <w:rsid w:val="00AA14F5"/>
    <w:rsid w:val="00AA2798"/>
    <w:rsid w:val="00AA35EC"/>
    <w:rsid w:val="00AA5528"/>
    <w:rsid w:val="00AA7930"/>
    <w:rsid w:val="00AB67DB"/>
    <w:rsid w:val="00AC213B"/>
    <w:rsid w:val="00AC2CC7"/>
    <w:rsid w:val="00AC3366"/>
    <w:rsid w:val="00AC4DC5"/>
    <w:rsid w:val="00AC60BC"/>
    <w:rsid w:val="00AC61B6"/>
    <w:rsid w:val="00AC6E4C"/>
    <w:rsid w:val="00AC7BD8"/>
    <w:rsid w:val="00AD0966"/>
    <w:rsid w:val="00AD0D44"/>
    <w:rsid w:val="00AD0FA4"/>
    <w:rsid w:val="00AD16C5"/>
    <w:rsid w:val="00AD289A"/>
    <w:rsid w:val="00AD46AB"/>
    <w:rsid w:val="00AD4FC6"/>
    <w:rsid w:val="00AD63A9"/>
    <w:rsid w:val="00AD78E8"/>
    <w:rsid w:val="00AD7F0D"/>
    <w:rsid w:val="00AE01E8"/>
    <w:rsid w:val="00AE1406"/>
    <w:rsid w:val="00AE20B2"/>
    <w:rsid w:val="00AE5100"/>
    <w:rsid w:val="00AE6747"/>
    <w:rsid w:val="00AE74A7"/>
    <w:rsid w:val="00AF001F"/>
    <w:rsid w:val="00AF04AA"/>
    <w:rsid w:val="00AF0A08"/>
    <w:rsid w:val="00AF1AD6"/>
    <w:rsid w:val="00AF293F"/>
    <w:rsid w:val="00AF65A8"/>
    <w:rsid w:val="00AF6B95"/>
    <w:rsid w:val="00AF7412"/>
    <w:rsid w:val="00B01677"/>
    <w:rsid w:val="00B072A1"/>
    <w:rsid w:val="00B106E4"/>
    <w:rsid w:val="00B10F8A"/>
    <w:rsid w:val="00B111C0"/>
    <w:rsid w:val="00B12E4B"/>
    <w:rsid w:val="00B14F8A"/>
    <w:rsid w:val="00B15F2C"/>
    <w:rsid w:val="00B16A0C"/>
    <w:rsid w:val="00B212AF"/>
    <w:rsid w:val="00B240D1"/>
    <w:rsid w:val="00B26925"/>
    <w:rsid w:val="00B270BF"/>
    <w:rsid w:val="00B27BC6"/>
    <w:rsid w:val="00B3055F"/>
    <w:rsid w:val="00B30DEA"/>
    <w:rsid w:val="00B3416E"/>
    <w:rsid w:val="00B358C6"/>
    <w:rsid w:val="00B35B47"/>
    <w:rsid w:val="00B37202"/>
    <w:rsid w:val="00B37A43"/>
    <w:rsid w:val="00B40B50"/>
    <w:rsid w:val="00B40EEF"/>
    <w:rsid w:val="00B420B2"/>
    <w:rsid w:val="00B4273E"/>
    <w:rsid w:val="00B4338D"/>
    <w:rsid w:val="00B45E44"/>
    <w:rsid w:val="00B470EE"/>
    <w:rsid w:val="00B4725C"/>
    <w:rsid w:val="00B50EF2"/>
    <w:rsid w:val="00B518E3"/>
    <w:rsid w:val="00B51C2F"/>
    <w:rsid w:val="00B528B4"/>
    <w:rsid w:val="00B53875"/>
    <w:rsid w:val="00B553E6"/>
    <w:rsid w:val="00B561FD"/>
    <w:rsid w:val="00B608D5"/>
    <w:rsid w:val="00B61C3C"/>
    <w:rsid w:val="00B64D27"/>
    <w:rsid w:val="00B65F70"/>
    <w:rsid w:val="00B66030"/>
    <w:rsid w:val="00B670A1"/>
    <w:rsid w:val="00B70EFB"/>
    <w:rsid w:val="00B7363B"/>
    <w:rsid w:val="00B73838"/>
    <w:rsid w:val="00B747D2"/>
    <w:rsid w:val="00B7611C"/>
    <w:rsid w:val="00B76788"/>
    <w:rsid w:val="00B77A7F"/>
    <w:rsid w:val="00B800A3"/>
    <w:rsid w:val="00B82472"/>
    <w:rsid w:val="00B82C4A"/>
    <w:rsid w:val="00B84B49"/>
    <w:rsid w:val="00B84F82"/>
    <w:rsid w:val="00B87AD3"/>
    <w:rsid w:val="00B90EED"/>
    <w:rsid w:val="00B91ECC"/>
    <w:rsid w:val="00B92B1B"/>
    <w:rsid w:val="00B942C2"/>
    <w:rsid w:val="00B951F5"/>
    <w:rsid w:val="00B955F2"/>
    <w:rsid w:val="00B95A22"/>
    <w:rsid w:val="00B96A9C"/>
    <w:rsid w:val="00B96D37"/>
    <w:rsid w:val="00BA028F"/>
    <w:rsid w:val="00BA4B5F"/>
    <w:rsid w:val="00BB5A83"/>
    <w:rsid w:val="00BB5F6E"/>
    <w:rsid w:val="00BB62CF"/>
    <w:rsid w:val="00BB71C8"/>
    <w:rsid w:val="00BB7BA3"/>
    <w:rsid w:val="00BC0DE7"/>
    <w:rsid w:val="00BC11EC"/>
    <w:rsid w:val="00BC1505"/>
    <w:rsid w:val="00BC5A7A"/>
    <w:rsid w:val="00BC70A6"/>
    <w:rsid w:val="00BC7B58"/>
    <w:rsid w:val="00BD2A48"/>
    <w:rsid w:val="00BD2AD1"/>
    <w:rsid w:val="00BD57EE"/>
    <w:rsid w:val="00BD64EF"/>
    <w:rsid w:val="00BE1ACA"/>
    <w:rsid w:val="00BE35CF"/>
    <w:rsid w:val="00BE366B"/>
    <w:rsid w:val="00BE3955"/>
    <w:rsid w:val="00BE3B99"/>
    <w:rsid w:val="00BE54DB"/>
    <w:rsid w:val="00BE73B9"/>
    <w:rsid w:val="00BE7E2E"/>
    <w:rsid w:val="00BF1683"/>
    <w:rsid w:val="00BF3EF4"/>
    <w:rsid w:val="00BF6EE9"/>
    <w:rsid w:val="00C00CBF"/>
    <w:rsid w:val="00C01090"/>
    <w:rsid w:val="00C012B0"/>
    <w:rsid w:val="00C04CB6"/>
    <w:rsid w:val="00C0712C"/>
    <w:rsid w:val="00C07671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1619"/>
    <w:rsid w:val="00C2525B"/>
    <w:rsid w:val="00C25963"/>
    <w:rsid w:val="00C26386"/>
    <w:rsid w:val="00C307F6"/>
    <w:rsid w:val="00C30C8A"/>
    <w:rsid w:val="00C32097"/>
    <w:rsid w:val="00C33A7B"/>
    <w:rsid w:val="00C34E53"/>
    <w:rsid w:val="00C34F89"/>
    <w:rsid w:val="00C359DA"/>
    <w:rsid w:val="00C37D63"/>
    <w:rsid w:val="00C421F3"/>
    <w:rsid w:val="00C4357C"/>
    <w:rsid w:val="00C454AD"/>
    <w:rsid w:val="00C466CB"/>
    <w:rsid w:val="00C55C51"/>
    <w:rsid w:val="00C579F6"/>
    <w:rsid w:val="00C60DEA"/>
    <w:rsid w:val="00C62CE1"/>
    <w:rsid w:val="00C62CF3"/>
    <w:rsid w:val="00C6356A"/>
    <w:rsid w:val="00C65AF6"/>
    <w:rsid w:val="00C67714"/>
    <w:rsid w:val="00C70693"/>
    <w:rsid w:val="00C72DA5"/>
    <w:rsid w:val="00C73C75"/>
    <w:rsid w:val="00C756CC"/>
    <w:rsid w:val="00C7628C"/>
    <w:rsid w:val="00C775FF"/>
    <w:rsid w:val="00C801D2"/>
    <w:rsid w:val="00C8062B"/>
    <w:rsid w:val="00C82553"/>
    <w:rsid w:val="00C82FBA"/>
    <w:rsid w:val="00C842BB"/>
    <w:rsid w:val="00C8630D"/>
    <w:rsid w:val="00C87910"/>
    <w:rsid w:val="00C919E5"/>
    <w:rsid w:val="00C92997"/>
    <w:rsid w:val="00C93687"/>
    <w:rsid w:val="00C94148"/>
    <w:rsid w:val="00C9478E"/>
    <w:rsid w:val="00C95857"/>
    <w:rsid w:val="00C977D8"/>
    <w:rsid w:val="00CA1388"/>
    <w:rsid w:val="00CA2B9A"/>
    <w:rsid w:val="00CA48CF"/>
    <w:rsid w:val="00CA679D"/>
    <w:rsid w:val="00CA6C8F"/>
    <w:rsid w:val="00CA6F5B"/>
    <w:rsid w:val="00CA7DDD"/>
    <w:rsid w:val="00CB0938"/>
    <w:rsid w:val="00CB3150"/>
    <w:rsid w:val="00CB35FC"/>
    <w:rsid w:val="00CB38C1"/>
    <w:rsid w:val="00CB3CB8"/>
    <w:rsid w:val="00CB5B6C"/>
    <w:rsid w:val="00CC428C"/>
    <w:rsid w:val="00CC5552"/>
    <w:rsid w:val="00CC7BE9"/>
    <w:rsid w:val="00CD137F"/>
    <w:rsid w:val="00CD1B75"/>
    <w:rsid w:val="00CD373E"/>
    <w:rsid w:val="00CD376B"/>
    <w:rsid w:val="00CD380B"/>
    <w:rsid w:val="00CD3E33"/>
    <w:rsid w:val="00CD5621"/>
    <w:rsid w:val="00CD7F03"/>
    <w:rsid w:val="00CE0BC2"/>
    <w:rsid w:val="00CE5A46"/>
    <w:rsid w:val="00CF10BA"/>
    <w:rsid w:val="00CF40A1"/>
    <w:rsid w:val="00CF43CD"/>
    <w:rsid w:val="00CF4783"/>
    <w:rsid w:val="00CF53D0"/>
    <w:rsid w:val="00CF7F51"/>
    <w:rsid w:val="00D005F8"/>
    <w:rsid w:val="00D01161"/>
    <w:rsid w:val="00D012D1"/>
    <w:rsid w:val="00D01DDA"/>
    <w:rsid w:val="00D0211C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220"/>
    <w:rsid w:val="00D21544"/>
    <w:rsid w:val="00D21DBC"/>
    <w:rsid w:val="00D222CE"/>
    <w:rsid w:val="00D22978"/>
    <w:rsid w:val="00D255C7"/>
    <w:rsid w:val="00D2582E"/>
    <w:rsid w:val="00D25C6A"/>
    <w:rsid w:val="00D27F2B"/>
    <w:rsid w:val="00D30404"/>
    <w:rsid w:val="00D3369E"/>
    <w:rsid w:val="00D406CC"/>
    <w:rsid w:val="00D40AC8"/>
    <w:rsid w:val="00D41228"/>
    <w:rsid w:val="00D41482"/>
    <w:rsid w:val="00D41F58"/>
    <w:rsid w:val="00D43CD7"/>
    <w:rsid w:val="00D4514A"/>
    <w:rsid w:val="00D472D8"/>
    <w:rsid w:val="00D47CF2"/>
    <w:rsid w:val="00D52D8F"/>
    <w:rsid w:val="00D56F0B"/>
    <w:rsid w:val="00D57C20"/>
    <w:rsid w:val="00D6033E"/>
    <w:rsid w:val="00D62222"/>
    <w:rsid w:val="00D6444B"/>
    <w:rsid w:val="00D660F3"/>
    <w:rsid w:val="00D666C5"/>
    <w:rsid w:val="00D725BD"/>
    <w:rsid w:val="00D74D8E"/>
    <w:rsid w:val="00D77770"/>
    <w:rsid w:val="00D77C7A"/>
    <w:rsid w:val="00D81C55"/>
    <w:rsid w:val="00D82F75"/>
    <w:rsid w:val="00D86315"/>
    <w:rsid w:val="00D86A67"/>
    <w:rsid w:val="00D8719A"/>
    <w:rsid w:val="00D92A2F"/>
    <w:rsid w:val="00D944BC"/>
    <w:rsid w:val="00D94888"/>
    <w:rsid w:val="00D96052"/>
    <w:rsid w:val="00D9683B"/>
    <w:rsid w:val="00D96C47"/>
    <w:rsid w:val="00DA034F"/>
    <w:rsid w:val="00DA06C7"/>
    <w:rsid w:val="00DA2958"/>
    <w:rsid w:val="00DA3033"/>
    <w:rsid w:val="00DA4650"/>
    <w:rsid w:val="00DA59B6"/>
    <w:rsid w:val="00DA668E"/>
    <w:rsid w:val="00DB253E"/>
    <w:rsid w:val="00DB3122"/>
    <w:rsid w:val="00DB3534"/>
    <w:rsid w:val="00DB412D"/>
    <w:rsid w:val="00DB4BD8"/>
    <w:rsid w:val="00DB52EB"/>
    <w:rsid w:val="00DB6A05"/>
    <w:rsid w:val="00DC079D"/>
    <w:rsid w:val="00DC0B9B"/>
    <w:rsid w:val="00DC1847"/>
    <w:rsid w:val="00DC1E2B"/>
    <w:rsid w:val="00DC2442"/>
    <w:rsid w:val="00DC39A7"/>
    <w:rsid w:val="00DC42EA"/>
    <w:rsid w:val="00DC61F1"/>
    <w:rsid w:val="00DC76C9"/>
    <w:rsid w:val="00DD084B"/>
    <w:rsid w:val="00DD09B5"/>
    <w:rsid w:val="00DD1FC5"/>
    <w:rsid w:val="00DD2BDF"/>
    <w:rsid w:val="00DD3897"/>
    <w:rsid w:val="00DD45D8"/>
    <w:rsid w:val="00DE07E5"/>
    <w:rsid w:val="00DE2543"/>
    <w:rsid w:val="00DE2D7E"/>
    <w:rsid w:val="00DE2E1A"/>
    <w:rsid w:val="00DE3C60"/>
    <w:rsid w:val="00DE5B2E"/>
    <w:rsid w:val="00DE5F27"/>
    <w:rsid w:val="00DE6E1A"/>
    <w:rsid w:val="00DE73FD"/>
    <w:rsid w:val="00DF068A"/>
    <w:rsid w:val="00DF0E8C"/>
    <w:rsid w:val="00DF0F9A"/>
    <w:rsid w:val="00DF1D89"/>
    <w:rsid w:val="00DF234F"/>
    <w:rsid w:val="00DF24DF"/>
    <w:rsid w:val="00DF45BD"/>
    <w:rsid w:val="00DF597F"/>
    <w:rsid w:val="00DF6932"/>
    <w:rsid w:val="00E00831"/>
    <w:rsid w:val="00E02C85"/>
    <w:rsid w:val="00E03BAF"/>
    <w:rsid w:val="00E054D3"/>
    <w:rsid w:val="00E05784"/>
    <w:rsid w:val="00E059E4"/>
    <w:rsid w:val="00E0629B"/>
    <w:rsid w:val="00E07B88"/>
    <w:rsid w:val="00E10603"/>
    <w:rsid w:val="00E10BEE"/>
    <w:rsid w:val="00E13D9C"/>
    <w:rsid w:val="00E14402"/>
    <w:rsid w:val="00E15952"/>
    <w:rsid w:val="00E15CEC"/>
    <w:rsid w:val="00E15E92"/>
    <w:rsid w:val="00E22C59"/>
    <w:rsid w:val="00E2387F"/>
    <w:rsid w:val="00E24509"/>
    <w:rsid w:val="00E248E8"/>
    <w:rsid w:val="00E2611B"/>
    <w:rsid w:val="00E30AE5"/>
    <w:rsid w:val="00E32F7C"/>
    <w:rsid w:val="00E35FBC"/>
    <w:rsid w:val="00E36AB1"/>
    <w:rsid w:val="00E3714A"/>
    <w:rsid w:val="00E40E20"/>
    <w:rsid w:val="00E42D80"/>
    <w:rsid w:val="00E44BB6"/>
    <w:rsid w:val="00E45DE2"/>
    <w:rsid w:val="00E46B55"/>
    <w:rsid w:val="00E46E9C"/>
    <w:rsid w:val="00E4758D"/>
    <w:rsid w:val="00E501BC"/>
    <w:rsid w:val="00E54295"/>
    <w:rsid w:val="00E55A14"/>
    <w:rsid w:val="00E55A76"/>
    <w:rsid w:val="00E5724E"/>
    <w:rsid w:val="00E5779C"/>
    <w:rsid w:val="00E60AB5"/>
    <w:rsid w:val="00E66670"/>
    <w:rsid w:val="00E674D1"/>
    <w:rsid w:val="00E67E4A"/>
    <w:rsid w:val="00E7097F"/>
    <w:rsid w:val="00E71713"/>
    <w:rsid w:val="00E76317"/>
    <w:rsid w:val="00E76845"/>
    <w:rsid w:val="00E777D3"/>
    <w:rsid w:val="00E77B6F"/>
    <w:rsid w:val="00E80518"/>
    <w:rsid w:val="00E82DCB"/>
    <w:rsid w:val="00E82DD0"/>
    <w:rsid w:val="00E9046F"/>
    <w:rsid w:val="00E909F8"/>
    <w:rsid w:val="00E93784"/>
    <w:rsid w:val="00E9505C"/>
    <w:rsid w:val="00E967F4"/>
    <w:rsid w:val="00E9698B"/>
    <w:rsid w:val="00EA0894"/>
    <w:rsid w:val="00EA1BE8"/>
    <w:rsid w:val="00EA3CCC"/>
    <w:rsid w:val="00EA6328"/>
    <w:rsid w:val="00EA7A7F"/>
    <w:rsid w:val="00EB02AD"/>
    <w:rsid w:val="00EB2C4B"/>
    <w:rsid w:val="00EB38B8"/>
    <w:rsid w:val="00EB507D"/>
    <w:rsid w:val="00EB51E5"/>
    <w:rsid w:val="00EB5695"/>
    <w:rsid w:val="00EB636B"/>
    <w:rsid w:val="00EB7ABD"/>
    <w:rsid w:val="00EC1723"/>
    <w:rsid w:val="00EC17F9"/>
    <w:rsid w:val="00EC2A0C"/>
    <w:rsid w:val="00EC2C01"/>
    <w:rsid w:val="00EC55FC"/>
    <w:rsid w:val="00EC61A6"/>
    <w:rsid w:val="00EC6F27"/>
    <w:rsid w:val="00ED02DF"/>
    <w:rsid w:val="00ED2F20"/>
    <w:rsid w:val="00ED44C5"/>
    <w:rsid w:val="00ED51B1"/>
    <w:rsid w:val="00ED68A5"/>
    <w:rsid w:val="00ED6DA8"/>
    <w:rsid w:val="00EE160D"/>
    <w:rsid w:val="00EE2A3A"/>
    <w:rsid w:val="00EE4177"/>
    <w:rsid w:val="00EE6A79"/>
    <w:rsid w:val="00EE766D"/>
    <w:rsid w:val="00EF37FD"/>
    <w:rsid w:val="00EF595E"/>
    <w:rsid w:val="00EF59DF"/>
    <w:rsid w:val="00EF6206"/>
    <w:rsid w:val="00F00E18"/>
    <w:rsid w:val="00F022FA"/>
    <w:rsid w:val="00F030BE"/>
    <w:rsid w:val="00F03206"/>
    <w:rsid w:val="00F034C4"/>
    <w:rsid w:val="00F0427C"/>
    <w:rsid w:val="00F07A2E"/>
    <w:rsid w:val="00F10D35"/>
    <w:rsid w:val="00F11A89"/>
    <w:rsid w:val="00F12B91"/>
    <w:rsid w:val="00F12DBC"/>
    <w:rsid w:val="00F15A00"/>
    <w:rsid w:val="00F15EA9"/>
    <w:rsid w:val="00F168BF"/>
    <w:rsid w:val="00F20C69"/>
    <w:rsid w:val="00F20C7A"/>
    <w:rsid w:val="00F2179F"/>
    <w:rsid w:val="00F22513"/>
    <w:rsid w:val="00F25084"/>
    <w:rsid w:val="00F26595"/>
    <w:rsid w:val="00F270D4"/>
    <w:rsid w:val="00F30A27"/>
    <w:rsid w:val="00F31156"/>
    <w:rsid w:val="00F316D3"/>
    <w:rsid w:val="00F3172D"/>
    <w:rsid w:val="00F34DE4"/>
    <w:rsid w:val="00F36912"/>
    <w:rsid w:val="00F412CF"/>
    <w:rsid w:val="00F41A73"/>
    <w:rsid w:val="00F437F4"/>
    <w:rsid w:val="00F45A35"/>
    <w:rsid w:val="00F47FB7"/>
    <w:rsid w:val="00F53E20"/>
    <w:rsid w:val="00F634D5"/>
    <w:rsid w:val="00F63537"/>
    <w:rsid w:val="00F649F9"/>
    <w:rsid w:val="00F64E0C"/>
    <w:rsid w:val="00F65B06"/>
    <w:rsid w:val="00F6694E"/>
    <w:rsid w:val="00F66A0D"/>
    <w:rsid w:val="00F725A6"/>
    <w:rsid w:val="00F72925"/>
    <w:rsid w:val="00F73E78"/>
    <w:rsid w:val="00F8017B"/>
    <w:rsid w:val="00F827A0"/>
    <w:rsid w:val="00F82DF4"/>
    <w:rsid w:val="00F83E0A"/>
    <w:rsid w:val="00F840F6"/>
    <w:rsid w:val="00F842AB"/>
    <w:rsid w:val="00F84463"/>
    <w:rsid w:val="00F8625C"/>
    <w:rsid w:val="00F86985"/>
    <w:rsid w:val="00F8767A"/>
    <w:rsid w:val="00F87C9C"/>
    <w:rsid w:val="00F909B0"/>
    <w:rsid w:val="00F91657"/>
    <w:rsid w:val="00F929CA"/>
    <w:rsid w:val="00F92C10"/>
    <w:rsid w:val="00F94313"/>
    <w:rsid w:val="00F945F8"/>
    <w:rsid w:val="00FA2D18"/>
    <w:rsid w:val="00FA3D5A"/>
    <w:rsid w:val="00FA6A1A"/>
    <w:rsid w:val="00FB0D67"/>
    <w:rsid w:val="00FB1AD2"/>
    <w:rsid w:val="00FB2E19"/>
    <w:rsid w:val="00FB32CA"/>
    <w:rsid w:val="00FB344B"/>
    <w:rsid w:val="00FB362E"/>
    <w:rsid w:val="00FB44AE"/>
    <w:rsid w:val="00FB4612"/>
    <w:rsid w:val="00FB4BCB"/>
    <w:rsid w:val="00FB5162"/>
    <w:rsid w:val="00FB6446"/>
    <w:rsid w:val="00FB714C"/>
    <w:rsid w:val="00FC4053"/>
    <w:rsid w:val="00FC5C38"/>
    <w:rsid w:val="00FC608E"/>
    <w:rsid w:val="00FC6432"/>
    <w:rsid w:val="00FC6A5F"/>
    <w:rsid w:val="00FC7AF0"/>
    <w:rsid w:val="00FD30A1"/>
    <w:rsid w:val="00FD3E95"/>
    <w:rsid w:val="00FD468E"/>
    <w:rsid w:val="00FD63E3"/>
    <w:rsid w:val="00FD6783"/>
    <w:rsid w:val="00FD6C5B"/>
    <w:rsid w:val="00FD76B3"/>
    <w:rsid w:val="00FE1086"/>
    <w:rsid w:val="00FE2EDF"/>
    <w:rsid w:val="00FE3222"/>
    <w:rsid w:val="00FE5BED"/>
    <w:rsid w:val="00FE71DD"/>
    <w:rsid w:val="00FE73B7"/>
    <w:rsid w:val="00FE7CBD"/>
    <w:rsid w:val="00FF3098"/>
    <w:rsid w:val="00FF3779"/>
    <w:rsid w:val="00FF378A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E7"/>
  </w:style>
  <w:style w:type="paragraph" w:styleId="2">
    <w:name w:val="heading 2"/>
    <w:basedOn w:val="a"/>
    <w:next w:val="a"/>
    <w:link w:val="20"/>
    <w:unhideWhenUsed/>
    <w:qFormat/>
    <w:rsid w:val="00FA6A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55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5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6A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49E3"/>
    <w:pPr>
      <w:spacing w:after="0" w:line="240" w:lineRule="auto"/>
      <w:ind w:left="720" w:right="-11"/>
      <w:contextualSpacing/>
      <w:jc w:val="both"/>
    </w:pPr>
  </w:style>
  <w:style w:type="paragraph" w:styleId="a4">
    <w:name w:val="Body Text Indent"/>
    <w:basedOn w:val="a"/>
    <w:link w:val="a5"/>
    <w:rsid w:val="004E2857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28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12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68D"/>
  </w:style>
  <w:style w:type="paragraph" w:styleId="a8">
    <w:name w:val="footer"/>
    <w:basedOn w:val="a"/>
    <w:link w:val="a9"/>
    <w:uiPriority w:val="99"/>
    <w:unhideWhenUsed/>
    <w:rsid w:val="0012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68D"/>
  </w:style>
  <w:style w:type="paragraph" w:styleId="aa">
    <w:name w:val="Balloon Text"/>
    <w:basedOn w:val="a"/>
    <w:link w:val="ab"/>
    <w:uiPriority w:val="99"/>
    <w:semiHidden/>
    <w:unhideWhenUsed/>
    <w:rsid w:val="0018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E7"/>
  </w:style>
  <w:style w:type="paragraph" w:styleId="2">
    <w:name w:val="heading 2"/>
    <w:basedOn w:val="a"/>
    <w:next w:val="a"/>
    <w:link w:val="20"/>
    <w:unhideWhenUsed/>
    <w:qFormat/>
    <w:rsid w:val="00FA6A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55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5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6A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49E3"/>
    <w:pPr>
      <w:spacing w:after="0" w:line="240" w:lineRule="auto"/>
      <w:ind w:left="720" w:right="-11"/>
      <w:contextualSpacing/>
      <w:jc w:val="both"/>
    </w:pPr>
  </w:style>
  <w:style w:type="paragraph" w:styleId="a4">
    <w:name w:val="Body Text Indent"/>
    <w:basedOn w:val="a"/>
    <w:link w:val="a5"/>
    <w:rsid w:val="004E2857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2857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B1DDCF280CCBD326E9469466E1255F07BEF202FF350EFF305B47B392o7A7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F39E-2E49-4D90-B1B3-5340BEB6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846</cp:revision>
  <cp:lastPrinted>2016-06-21T10:08:00Z</cp:lastPrinted>
  <dcterms:created xsi:type="dcterms:W3CDTF">2015-10-22T21:02:00Z</dcterms:created>
  <dcterms:modified xsi:type="dcterms:W3CDTF">2016-07-11T05:19:00Z</dcterms:modified>
</cp:coreProperties>
</file>